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A3A2" w14:textId="77777777" w:rsidR="0060505C" w:rsidRDefault="0014100F" w:rsidP="0014100F">
      <w:pPr>
        <w:ind w:left="284" w:hanging="284"/>
        <w:rPr>
          <w:b/>
          <w:sz w:val="112"/>
          <w:szCs w:val="11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3B9D692A" wp14:editId="20D83A84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14:paraId="5A61518C" w14:textId="77777777"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14:paraId="62823D93" w14:textId="77777777"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8DA8" wp14:editId="2DB2364D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6C267" w14:textId="77777777" w:rsidR="002609A3" w:rsidRDefault="00F60266" w:rsidP="002609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 xml:space="preserve">Formulaire intercommunal de 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>demande de subvention</w:t>
                            </w:r>
                            <w:r>
                              <w:rPr>
                                <w:b/>
                                <w:sz w:val="36"/>
                              </w:rPr>
                              <w:t> :</w:t>
                            </w:r>
                            <w:r w:rsidR="002609A3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DD45066" w14:textId="4B49F6D5" w:rsidR="007A38BE" w:rsidRPr="00F60266" w:rsidRDefault="002609A3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èglement Sport</w:t>
                            </w:r>
                            <w:r w:rsidR="003804E8">
                              <w:rPr>
                                <w:b/>
                                <w:sz w:val="36"/>
                              </w:rPr>
                              <w:t xml:space="preserve"> (Associations 202</w:t>
                            </w:r>
                            <w:r w:rsidR="0098296B">
                              <w:rPr>
                                <w:b/>
                                <w:sz w:val="36"/>
                              </w:rPr>
                              <w:t>3</w:t>
                            </w:r>
                            <w:r w:rsidR="003804E8">
                              <w:rPr>
                                <w:b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98D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">
                <v:textbox>
                  <w:txbxContent>
                    <w:p w14:paraId="6056C267" w14:textId="77777777" w:rsidR="002609A3" w:rsidRDefault="00F60266" w:rsidP="002609A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 xml:space="preserve">Formulaire intercommunal de </w:t>
                      </w:r>
                      <w:r w:rsidR="002609A3">
                        <w:rPr>
                          <w:b/>
                          <w:sz w:val="36"/>
                        </w:rPr>
                        <w:t>demande de subvention</w:t>
                      </w:r>
                      <w:r>
                        <w:rPr>
                          <w:b/>
                          <w:sz w:val="36"/>
                        </w:rPr>
                        <w:t> :</w:t>
                      </w:r>
                      <w:r w:rsidR="002609A3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14:paraId="3DD45066" w14:textId="4B49F6D5" w:rsidR="007A38BE" w:rsidRPr="00F60266" w:rsidRDefault="002609A3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èglement Sport</w:t>
                      </w:r>
                      <w:r w:rsidR="003804E8">
                        <w:rPr>
                          <w:b/>
                          <w:sz w:val="36"/>
                        </w:rPr>
                        <w:t xml:space="preserve"> (Associations 202</w:t>
                      </w:r>
                      <w:r w:rsidR="0098296B">
                        <w:rPr>
                          <w:b/>
                          <w:sz w:val="36"/>
                        </w:rPr>
                        <w:t>3</w:t>
                      </w:r>
                      <w:r w:rsidR="003804E8">
                        <w:rPr>
                          <w:b/>
                          <w:sz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98128D0" w14:textId="77777777" w:rsidR="001E65D0" w:rsidRDefault="001E65D0" w:rsidP="001E65D0">
      <w:pPr>
        <w:rPr>
          <w:sz w:val="32"/>
          <w:szCs w:val="112"/>
        </w:rPr>
      </w:pPr>
    </w:p>
    <w:p w14:paraId="2B07896F" w14:textId="77777777"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BEB" wp14:editId="3BA9DF5C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DF0" w14:textId="7F044324"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8868AE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5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8868AE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mars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</w:t>
                            </w:r>
                            <w:r w:rsidR="0098296B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3</w:t>
                            </w:r>
                          </w:p>
                          <w:p w14:paraId="0DE0FA1C" w14:textId="77777777"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14:paraId="0AE7C750" w14:textId="518E8703"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j.baudino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@portesdemeuse.fr</w:t>
                            </w:r>
                          </w:p>
                          <w:p w14:paraId="78D5F1F2" w14:textId="65789A7B"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</w:t>
                            </w:r>
                            <w:r w:rsidR="0098296B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03 29 75 97 40</w:t>
                            </w:r>
                          </w:p>
                          <w:p w14:paraId="42AFBF5C" w14:textId="77777777"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14:paraId="6B4CFC5E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40B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" strokecolor="#c00000">
                <v:textbox>
                  <w:txbxContent>
                    <w:p w14:paraId="1ABADDF0" w14:textId="7F044324"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8868AE">
                        <w:rPr>
                          <w:b/>
                          <w:color w:val="C00000"/>
                          <w:sz w:val="32"/>
                          <w:szCs w:val="34"/>
                        </w:rPr>
                        <w:t>15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="008868AE">
                        <w:rPr>
                          <w:b/>
                          <w:color w:val="C00000"/>
                          <w:sz w:val="32"/>
                          <w:szCs w:val="34"/>
                        </w:rPr>
                        <w:t>mars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</w:t>
                      </w:r>
                      <w:r w:rsidR="0098296B">
                        <w:rPr>
                          <w:b/>
                          <w:color w:val="C00000"/>
                          <w:sz w:val="32"/>
                          <w:szCs w:val="34"/>
                        </w:rPr>
                        <w:t>3</w:t>
                      </w:r>
                    </w:p>
                    <w:p w14:paraId="0DE0FA1C" w14:textId="77777777"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14:paraId="0AE7C750" w14:textId="518E8703"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6"/>
                          <w:szCs w:val="26"/>
                        </w:rPr>
                        <w:t>j.baudino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@portesdemeuse.fr</w:t>
                      </w:r>
                    </w:p>
                    <w:p w14:paraId="78D5F1F2" w14:textId="65789A7B"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</w:t>
                      </w:r>
                      <w:r w:rsidR="0098296B">
                        <w:rPr>
                          <w:i/>
                          <w:color w:val="C00000"/>
                          <w:sz w:val="26"/>
                          <w:szCs w:val="26"/>
                        </w:rPr>
                        <w:t>03 29 75 97 40</w:t>
                      </w:r>
                    </w:p>
                    <w:p w14:paraId="42AFBF5C" w14:textId="77777777"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14:paraId="6B4CFC5E" w14:textId="77777777" w:rsidR="007A38BE" w:rsidRDefault="007A38BE"/>
                  </w:txbxContent>
                </v:textbox>
              </v:shape>
            </w:pict>
          </mc:Fallback>
        </mc:AlternateContent>
      </w:r>
    </w:p>
    <w:p w14:paraId="5B3020F1" w14:textId="77777777" w:rsidR="0014100F" w:rsidRDefault="0014100F" w:rsidP="001E65D0">
      <w:pPr>
        <w:rPr>
          <w:sz w:val="32"/>
          <w:szCs w:val="112"/>
        </w:rPr>
      </w:pPr>
    </w:p>
    <w:p w14:paraId="606CB18A" w14:textId="77777777" w:rsidR="0014100F" w:rsidRPr="001E65D0" w:rsidRDefault="0014100F" w:rsidP="001E65D0">
      <w:pPr>
        <w:rPr>
          <w:sz w:val="32"/>
          <w:szCs w:val="112"/>
        </w:rPr>
      </w:pPr>
    </w:p>
    <w:p w14:paraId="44E3DBDE" w14:textId="77777777" w:rsidR="001E65D0" w:rsidRDefault="001E65D0" w:rsidP="001E65D0">
      <w:pPr>
        <w:rPr>
          <w:sz w:val="32"/>
          <w:szCs w:val="112"/>
        </w:rPr>
      </w:pPr>
    </w:p>
    <w:p w14:paraId="74769A3A" w14:textId="77777777"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0507A753" w14:textId="77777777"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A8D9B" wp14:editId="07477490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1BE9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14:paraId="11AABF32" w14:textId="77777777"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14:paraId="5E75A2CD" w14:textId="77777777"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14:paraId="61F370CE" w14:textId="77777777"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…</w:t>
      </w:r>
      <w:r w:rsidR="009F4084">
        <w:rPr>
          <w:rFonts w:asciiTheme="minorHAnsi" w:hAnsiTheme="minorHAnsi"/>
          <w:sz w:val="28"/>
          <w:szCs w:val="28"/>
        </w:rPr>
        <w:t>….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14:paraId="533B82F9" w14:textId="77777777"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14:paraId="2D1C7921" w14:textId="77777777"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14:paraId="385FA554" w14:textId="77777777"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5B4F7886" wp14:editId="12CFA013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1E3" wp14:editId="441DC286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34290" b="476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5511" w14:textId="5C3AFB40"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</w:t>
                            </w:r>
                            <w:r w:rsidR="00227A87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……</w:t>
                            </w:r>
                            <w:r w:rsidR="00227A87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..</w:t>
                            </w:r>
                          </w:p>
                          <w:p w14:paraId="357817E3" w14:textId="77777777"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A1E3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" strokecolor="#c00000" strokeweight="4.5pt">
                <v:textbox>
                  <w:txbxContent>
                    <w:p w14:paraId="119C5511" w14:textId="5C3AFB40"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5300BD"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………………………………………………………………</w:t>
                      </w:r>
                      <w:proofErr w:type="gramStart"/>
                      <w:r w:rsidR="00227A87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>……</w:t>
                      </w:r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</w:t>
                      </w:r>
                      <w:proofErr w:type="gramEnd"/>
                      <w:r w:rsidR="00227A87">
                        <w:rPr>
                          <w:b/>
                          <w:color w:val="C00000"/>
                          <w:sz w:val="32"/>
                          <w:szCs w:val="34"/>
                        </w:rPr>
                        <w:t>.</w:t>
                      </w:r>
                    </w:p>
                    <w:p w14:paraId="357817E3" w14:textId="77777777" w:rsidR="007A38BE" w:rsidRDefault="007A38BE" w:rsidP="00A246A6"/>
                  </w:txbxContent>
                </v:textbox>
              </v:shape>
            </w:pict>
          </mc:Fallback>
        </mc:AlternateContent>
      </w:r>
    </w:p>
    <w:p w14:paraId="48566626" w14:textId="77777777"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9957" wp14:editId="5A3F851B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4337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14:paraId="3599A974" w14:textId="77777777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6306A553" w14:textId="77777777"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2493B" wp14:editId="71202FE7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CC5A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1101475C" w14:textId="55AD281D"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9817" wp14:editId="756776D3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15CA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9817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">
                <v:textbox>
                  <w:txbxContent>
                    <w:p w14:paraId="3AAC15CA" w14:textId="77777777"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14:paraId="253DA444" w14:textId="1477045F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30A78D81" w14:textId="34EF69E8" w:rsidR="00A60CB1" w:rsidRDefault="00A60CB1" w:rsidP="00A60CB1">
      <w:pPr>
        <w:pStyle w:val="Corpsdetexte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9339AE" wp14:editId="5FBEC85D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747510" cy="7239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F97F" id="Rectangle 13" o:spid="_x0000_s1026" style="position:absolute;margin-left:0;margin-top:13.6pt;width:531.3pt;height:57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" fillcolor="white [3201]" strokecolor="black [3200]" strokeweight="2pt">
                <w10:wrap anchorx="margin"/>
              </v:rect>
            </w:pict>
          </mc:Fallback>
        </mc:AlternateContent>
      </w:r>
    </w:p>
    <w:p w14:paraId="7374DA3F" w14:textId="77777777" w:rsidR="00F4521E" w:rsidRDefault="00F4521E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0" w:name="_Hlk95402844"/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0"/>
    <w:p w14:paraId="44F89EE7" w14:textId="2C1414F8" w:rsidR="001923BC" w:rsidRDefault="00A60CB1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1EDB" wp14:editId="624798C0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757035" cy="1485900"/>
                <wp:effectExtent l="0" t="0" r="2476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523FB6" w14:textId="7652A8E6" w:rsidR="007A38BE" w:rsidRPr="00A246A6" w:rsidRDefault="001923BC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n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sollici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ant</w:t>
                            </w:r>
                            <w:r w:rsidRPr="001923BC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une subvention auprès de la Codecom des Portes de Meuse, je dois obligatoirement compléter l’agenda intercommunal dans l’application IntraMuros, en sollicitant ma mairie de rattachement pour la création d’un compte « contributeur association ». La notice d’utilisation est disponible sur demande et les événements renseignés dans IntraMuros apparaissent automatiquement dans le nouvel agenda du site internet </w:t>
                            </w:r>
                            <w:hyperlink r:id="rId10" w:history="1">
                              <w:r w:rsidRPr="001923BC">
                                <w:rPr>
                                  <w:rStyle w:val="Lienhypertexte"/>
                                  <w:b/>
                                  <w:i/>
                                  <w:sz w:val="26"/>
                                  <w:szCs w:val="26"/>
                                </w:rPr>
                                <w:t>www.portesdemeuse.fr</w:t>
                              </w:r>
                            </w:hyperlink>
                          </w:p>
                          <w:p w14:paraId="4962D639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FC12FE1" w14:textId="77777777" w:rsidR="007A38BE" w:rsidRPr="00A246A6" w:rsidRDefault="007A38BE" w:rsidP="001923B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156CF82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A63A95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1EDB" id="_x0000_s1030" type="#_x0000_t202" style="position:absolute;left:0;text-align:left;margin-left:0;margin-top:14.75pt;width:532.05pt;height:11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" fillcolor="#d8d8d8 [2732]" strokecolor="gray [1629]" strokeweight="2pt">
                <v:textbox>
                  <w:txbxContent>
                    <w:p w14:paraId="17523FB6" w14:textId="7652A8E6" w:rsidR="007A38BE" w:rsidRPr="00A246A6" w:rsidRDefault="001923BC" w:rsidP="001923B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n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sollicit</w:t>
                      </w: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ant</w:t>
                      </w:r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une subvention auprès de la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Codecom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des Portes de Meuse, je dois obligatoirement compléter l’agenda intercommunal dans l’application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IntraMuros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, en sollicitant ma mairie de rattachement pour la création d’un compte « contributeur association ». La notice d’utilisation est disponible sur demande et les événements renseignés dans </w:t>
                      </w:r>
                      <w:proofErr w:type="spellStart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IntraMuros</w:t>
                      </w:r>
                      <w:proofErr w:type="spellEnd"/>
                      <w:r w:rsidRPr="001923BC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 apparaissent automatiquement dans le nouvel agenda du site internet </w:t>
                      </w:r>
                      <w:hyperlink r:id="rId11" w:history="1">
                        <w:r w:rsidRPr="001923BC">
                          <w:rPr>
                            <w:rStyle w:val="Lienhypertexte"/>
                            <w:b/>
                            <w:i/>
                            <w:sz w:val="26"/>
                            <w:szCs w:val="26"/>
                          </w:rPr>
                          <w:t>www.portesdemeuse.fr</w:t>
                        </w:r>
                      </w:hyperlink>
                    </w:p>
                    <w:p w14:paraId="4962D639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FC12FE1" w14:textId="77777777" w:rsidR="007A38BE" w:rsidRPr="00A246A6" w:rsidRDefault="007A38BE" w:rsidP="001923B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156CF82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5A63A95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ACA6A" w14:textId="3616D726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745BB70D" w14:textId="1B2C3D45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0508D734" w14:textId="60A7546A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br/>
      </w:r>
    </w:p>
    <w:p w14:paraId="31870742" w14:textId="5100A420" w:rsidR="00DF0395" w:rsidRDefault="00E71959" w:rsidP="00DF0395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6EAF6" wp14:editId="6B92BB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37985" cy="10058400"/>
                <wp:effectExtent l="0" t="0" r="2476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05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8AE801" w14:textId="77777777" w:rsidR="005F0B76" w:rsidRDefault="00436DC5" w:rsidP="00C306EC">
                            <w:pPr>
                              <w:spacing w:before="120" w:after="360" w:line="240" w:lineRule="auto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XES DE DEVELOPPEMENT ET 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et justifier.</w:t>
                            </w:r>
                          </w:p>
                          <w:p w14:paraId="653D96AD" w14:textId="13CE995E" w:rsidR="007A38BE" w:rsidRPr="00A246A6" w:rsidRDefault="005F0B76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5F0B76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 xml:space="preserve">Critères d’éligibilité : 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La moitié des critères par axe de développement doivent être </w:t>
                            </w:r>
                            <w:r w:rsidRPr="0075240F">
                              <w:rPr>
                                <w:i/>
                                <w:color w:val="C00000"/>
                                <w:sz w:val="28"/>
                                <w:u w:val="single"/>
                              </w:rPr>
                              <w:t>remplis et justifiés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pour être validé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2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axes de développement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14:paraId="06CA45F7" w14:textId="6841E3F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Le sport vecteur d’image e</w:t>
                            </w:r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>t de la promotion à l’extérieur du territoire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 :</w:t>
                            </w:r>
                          </w:p>
                          <w:p w14:paraId="27B26AE5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 w:rsidRPr="00436DC5">
                              <w:rPr>
                                <w:rFonts w:eastAsia="MS Gothic"/>
                              </w:rPr>
                              <w:t>Déplacements hors intercommunalité,</w:t>
                            </w:r>
                          </w:p>
                          <w:p w14:paraId="2B7E0679" w14:textId="69C3AE7C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Évolution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médiatique,</w:t>
                            </w:r>
                          </w:p>
                          <w:p w14:paraId="42D4623D" w14:textId="4834F52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Compétitions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à un niveau minimum </w:t>
                            </w:r>
                            <w:r w:rsidR="00436DC5">
                              <w:rPr>
                                <w:rFonts w:eastAsia="MS Gothic"/>
                              </w:rPr>
                              <w:t>régional,</w:t>
                            </w:r>
                            <w:r>
                              <w:rPr>
                                <w:rFonts w:eastAsia="MS Gothic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>…</w:t>
                            </w:r>
                          </w:p>
                          <w:p w14:paraId="2B7302F6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D4C1B82" w14:textId="4F11425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42A4A49" w14:textId="4570AE15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8EAC36A" w14:textId="764557F4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1577335" w14:textId="14D123C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Le sport générateur d’emploi et de formation :</w:t>
                            </w:r>
                          </w:p>
                          <w:p w14:paraId="52BE93BC" w14:textId="511B374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rais d’encadrement professionnel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 xml:space="preserve"> (</w:t>
                            </w:r>
                            <w:r w:rsidR="0075240F">
                              <w:rPr>
                                <w:rFonts w:eastAsia="MS Gothic" w:cs="MS Gothic"/>
                              </w:rPr>
                              <w:t>salaires, …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>)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,</w:t>
                            </w:r>
                          </w:p>
                          <w:p w14:paraId="33C7055D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ormation des bénévoles,</w:t>
                            </w:r>
                            <w:r>
                              <w:rPr>
                                <w:rFonts w:eastAsia="MS Gothic" w:cs="MS Gothic"/>
                              </w:rPr>
                              <w:t xml:space="preserve"> des arbitres et/ou des cadres,</w:t>
                            </w:r>
                          </w:p>
                          <w:p w14:paraId="36572F50" w14:textId="3A7BA072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N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iveau de l’encadrement.</w:t>
                            </w:r>
                          </w:p>
                          <w:p w14:paraId="316F09BD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1675CCEB" w14:textId="61BAF6B1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C96D8BD" w14:textId="2205AED7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12EB667D" w14:textId="0BD571A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BC77FA8" w14:textId="41C2096E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Le sport outil de cohésion sociale :</w:t>
                            </w:r>
                          </w:p>
                          <w:p w14:paraId="63052A68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 w:rsidRPr="00436DC5">
                              <w:rPr>
                                <w:rFonts w:eastAsia="MS Gothic" w:cs="MS Gothic"/>
                              </w:rPr>
                              <w:t>C</w:t>
                            </w:r>
                            <w:r w:rsidR="005F0B76">
                              <w:rPr>
                                <w:rFonts w:eastAsia="MS Gothic" w:cs="MS Gothic"/>
                              </w:rPr>
                              <w:t>lub formateur,</w:t>
                            </w:r>
                          </w:p>
                          <w:p w14:paraId="08192032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éveloppement des pratiques de loisirs (Sport pour tous, Ecole de sport, 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 xml:space="preserve">Handisport, </w:t>
                            </w:r>
                            <w:r>
                              <w:rPr>
                                <w:rFonts w:eastAsia="MS Gothic" w:cs="MS Gothic"/>
                              </w:rPr>
                              <w:t>…),</w:t>
                            </w:r>
                          </w:p>
                          <w:p w14:paraId="14EDF927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>éveloppement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 du nombre de licenciés,</w:t>
                            </w:r>
                          </w:p>
                          <w:p w14:paraId="4BF0A7D6" w14:textId="19CF78F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éveloppement de la notoriété du club, …</w:t>
                            </w:r>
                          </w:p>
                          <w:p w14:paraId="069856C2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8F25920" w14:textId="24AB2DA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6028155" w14:textId="39287FC8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F7948DA" w14:textId="1D44F186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AECBC52" w14:textId="76D494BC" w:rsidR="007A38BE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e sport au service du développement économique :</w:t>
                            </w:r>
                          </w:p>
                          <w:p w14:paraId="574D5C49" w14:textId="77777777" w:rsidR="005F0B76" w:rsidRDefault="00436DC5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pacité d’investissement / </w:t>
                            </w:r>
                            <w:r w:rsid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onomie financière,</w:t>
                            </w:r>
                          </w:p>
                          <w:p w14:paraId="23E983BE" w14:textId="77777777" w:rsid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tions </w:t>
                            </w: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motionnelles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mpact local,</w:t>
                            </w:r>
                          </w:p>
                          <w:p w14:paraId="545AF2F9" w14:textId="627A743C" w:rsidR="00436DC5" w:rsidRP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éveloppement du partenariat privé, 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é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ion de club de partenaires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…</w:t>
                            </w:r>
                          </w:p>
                          <w:p w14:paraId="4437A000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55E65547" w14:textId="73C7BA43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0418BD5" w14:textId="54D9053F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E6C7D25" w14:textId="2501ECCE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7309ADD5" w14:textId="0C7951B4" w:rsidR="007A38BE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b/>
                              </w:rPr>
                              <w:t>Bonus qualité :</w:t>
                            </w:r>
                          </w:p>
                          <w:p w14:paraId="684B8077" w14:textId="77777777" w:rsidR="00C306EC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5F0B76">
                              <w:t>Souti</w:t>
                            </w:r>
                            <w:r w:rsidR="00C306EC">
                              <w:t>en particulier / bilan sportif,</w:t>
                            </w:r>
                          </w:p>
                          <w:p w14:paraId="1186496E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5F0B76" w:rsidRPr="005F0B76">
                              <w:t xml:space="preserve">romotion exceptionnelle du sport du </w:t>
                            </w:r>
                            <w:r>
                              <w:t>territoire des Portes de Meuse,</w:t>
                            </w:r>
                          </w:p>
                          <w:p w14:paraId="1A3F9F2B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5F0B76" w:rsidRPr="005F0B76">
                              <w:t>égulation / engagement du club,</w:t>
                            </w:r>
                          </w:p>
                          <w:p w14:paraId="2540252F" w14:textId="408DA610" w:rsid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5F0B76" w:rsidRPr="005F0B76">
                              <w:t>rganisation de compétitio</w:t>
                            </w:r>
                            <w:r>
                              <w:t xml:space="preserve">ns d’un niveau minimum régional, </w:t>
                            </w:r>
                            <w:r w:rsidR="005F0B76" w:rsidRPr="005F0B76">
                              <w:t>….</w:t>
                            </w:r>
                          </w:p>
                          <w:p w14:paraId="152879E0" w14:textId="457935EC" w:rsidR="00C306EC" w:rsidRP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usion de clubs existants / Création de club</w:t>
                            </w:r>
                          </w:p>
                          <w:p w14:paraId="00325E08" w14:textId="77777777" w:rsidR="00E71959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</w:t>
                            </w:r>
                          </w:p>
                          <w:p w14:paraId="793DB1C3" w14:textId="7727327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35C8B8F5" w14:textId="337F10DC" w:rsidR="00E71959" w:rsidRDefault="00E71959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555EC9D3" w14:textId="274E130D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EAF6" id="_x0000_s1031" type="#_x0000_t202" style="position:absolute;margin-left:0;margin-top:0;width:530.55pt;height:11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" fillcolor="window" strokecolor="windowText" strokeweight="2pt">
                <v:textbox>
                  <w:txbxContent>
                    <w:p w14:paraId="068AE801" w14:textId="77777777" w:rsidR="005F0B76" w:rsidRDefault="00436DC5" w:rsidP="00C306EC">
                      <w:pPr>
                        <w:spacing w:before="120" w:after="360" w:line="240" w:lineRule="auto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 xml:space="preserve">AXES DE DEVELOPPEMENT ET 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projet et justifier.</w:t>
                      </w:r>
                    </w:p>
                    <w:p w14:paraId="653D96AD" w14:textId="13CE995E" w:rsidR="007A38BE" w:rsidRPr="00A246A6" w:rsidRDefault="005F0B76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Pr="005F0B76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 xml:space="preserve">Critères d’éligibilité : 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La moitié des critères par axe de développement doivent être </w:t>
                      </w:r>
                      <w:r w:rsidRPr="0075240F">
                        <w:rPr>
                          <w:i/>
                          <w:color w:val="C00000"/>
                          <w:sz w:val="28"/>
                          <w:u w:val="single"/>
                        </w:rPr>
                        <w:t>remplis et justifiés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 xml:space="preserve"> pour être validé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2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axes de développement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14:paraId="06CA45F7" w14:textId="6841E3FD" w:rsidR="007A38BE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>
                        <w:rPr>
                          <w:rFonts w:eastAsia="MS Gothic"/>
                          <w:b/>
                        </w:rPr>
                        <w:t>Le sport vecteur d’image e</w:t>
                      </w:r>
                      <w:r w:rsidR="00436DC5" w:rsidRPr="00436DC5">
                        <w:rPr>
                          <w:rFonts w:eastAsia="MS Gothic"/>
                          <w:b/>
                        </w:rPr>
                        <w:t xml:space="preserve">t de la promotion à l’extérieur du </w:t>
                      </w:r>
                      <w:proofErr w:type="gramStart"/>
                      <w:r w:rsidR="00436DC5" w:rsidRPr="00436DC5">
                        <w:rPr>
                          <w:rFonts w:eastAsia="MS Gothic"/>
                          <w:b/>
                        </w:rPr>
                        <w:t>territoire</w:t>
                      </w:r>
                      <w:r w:rsidR="00436DC5">
                        <w:rPr>
                          <w:rFonts w:eastAsia="MS Gothic"/>
                          <w:b/>
                        </w:rPr>
                        <w:t> :</w:t>
                      </w:r>
                      <w:proofErr w:type="gramEnd"/>
                    </w:p>
                    <w:p w14:paraId="27B26AE5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 w:rsidRPr="00436DC5">
                        <w:rPr>
                          <w:rFonts w:eastAsia="MS Gothic"/>
                        </w:rPr>
                        <w:t>Déplacements hors intercommunalité,</w:t>
                      </w:r>
                    </w:p>
                    <w:p w14:paraId="2B7E0679" w14:textId="69C3AE7C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Évolution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médiatique,</w:t>
                      </w:r>
                    </w:p>
                    <w:p w14:paraId="42D4623D" w14:textId="4834F52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Compétitions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à un niveau minimum </w:t>
                      </w:r>
                      <w:r w:rsidR="00436DC5">
                        <w:rPr>
                          <w:rFonts w:eastAsia="MS Gothic"/>
                        </w:rPr>
                        <w:t>régional,</w:t>
                      </w:r>
                      <w:r>
                        <w:rPr>
                          <w:rFonts w:eastAsia="MS Gothic"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/>
                        </w:rPr>
                        <w:t>…</w:t>
                      </w:r>
                    </w:p>
                    <w:p w14:paraId="2B7302F6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D4C1B82" w14:textId="4F11425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42A4A49" w14:textId="4570AE15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8EAC36A" w14:textId="764557F4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1577335" w14:textId="14D123CD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générateur d’emploi et de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formation :</w:t>
                      </w:r>
                      <w:proofErr w:type="gramEnd"/>
                    </w:p>
                    <w:p w14:paraId="52BE93BC" w14:textId="511B374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Pr="00436DC5">
                        <w:rPr>
                          <w:rFonts w:eastAsia="MS Gothic" w:cs="MS Gothic"/>
                        </w:rPr>
                        <w:t>rais d’encadrement professionnel</w:t>
                      </w:r>
                      <w:r w:rsidR="00C306EC">
                        <w:rPr>
                          <w:rFonts w:eastAsia="MS Gothic" w:cs="MS Gothic"/>
                        </w:rPr>
                        <w:t xml:space="preserve"> (</w:t>
                      </w:r>
                      <w:r w:rsidR="0075240F">
                        <w:rPr>
                          <w:rFonts w:eastAsia="MS Gothic" w:cs="MS Gothic"/>
                        </w:rPr>
                        <w:t>salaires, …</w:t>
                      </w:r>
                      <w:r w:rsidR="00C306EC">
                        <w:rPr>
                          <w:rFonts w:eastAsia="MS Gothic" w:cs="MS Gothic"/>
                        </w:rPr>
                        <w:t>)</w:t>
                      </w:r>
                      <w:r w:rsidRPr="00436DC5">
                        <w:rPr>
                          <w:rFonts w:eastAsia="MS Gothic" w:cs="MS Gothic"/>
                        </w:rPr>
                        <w:t>,</w:t>
                      </w:r>
                    </w:p>
                    <w:p w14:paraId="33C7055D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="00436DC5" w:rsidRPr="00436DC5">
                        <w:rPr>
                          <w:rFonts w:eastAsia="MS Gothic" w:cs="MS Gothic"/>
                        </w:rPr>
                        <w:t>ormation des bénévoles,</w:t>
                      </w:r>
                      <w:r>
                        <w:rPr>
                          <w:rFonts w:eastAsia="MS Gothic" w:cs="MS Gothic"/>
                        </w:rPr>
                        <w:t xml:space="preserve"> des arbitres et/ou des cadres,</w:t>
                      </w:r>
                    </w:p>
                    <w:p w14:paraId="36572F50" w14:textId="3A7BA072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N</w:t>
                      </w:r>
                      <w:r w:rsidR="00436DC5" w:rsidRPr="00436DC5">
                        <w:rPr>
                          <w:rFonts w:eastAsia="MS Gothic" w:cs="MS Gothic"/>
                        </w:rPr>
                        <w:t>iveau de l’encadrement.</w:t>
                      </w:r>
                    </w:p>
                    <w:p w14:paraId="316F09BD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1675CCEB" w14:textId="61BAF6B1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C96D8BD" w14:textId="2205AED7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12EB667D" w14:textId="0BD571A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BC77FA8" w14:textId="41C2096E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outil de cohésion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sociale :</w:t>
                      </w:r>
                      <w:proofErr w:type="gramEnd"/>
                    </w:p>
                    <w:p w14:paraId="63052A68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 w:rsidRPr="00436DC5">
                        <w:rPr>
                          <w:rFonts w:eastAsia="MS Gothic" w:cs="MS Gothic"/>
                        </w:rPr>
                        <w:t>C</w:t>
                      </w:r>
                      <w:r w:rsidR="005F0B76">
                        <w:rPr>
                          <w:rFonts w:eastAsia="MS Gothic" w:cs="MS Gothic"/>
                        </w:rPr>
                        <w:t>lub formateur,</w:t>
                      </w:r>
                    </w:p>
                    <w:p w14:paraId="08192032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éveloppement des pratiques de loisirs (Sport pour tous, Ecole de sport, </w:t>
                      </w:r>
                      <w:r w:rsidR="00436DC5">
                        <w:rPr>
                          <w:rFonts w:eastAsia="MS Gothic" w:cs="MS Gothic"/>
                        </w:rPr>
                        <w:t xml:space="preserve">Handisport, </w:t>
                      </w:r>
                      <w:r>
                        <w:rPr>
                          <w:rFonts w:eastAsia="MS Gothic" w:cs="MS Gothic"/>
                        </w:rPr>
                        <w:t>…),</w:t>
                      </w:r>
                    </w:p>
                    <w:p w14:paraId="14EDF927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>
                        <w:rPr>
                          <w:rFonts w:eastAsia="MS Gothic" w:cs="MS Gothic"/>
                        </w:rPr>
                        <w:t>éveloppement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 du nombre de licenciés,</w:t>
                      </w:r>
                    </w:p>
                    <w:p w14:paraId="4BF0A7D6" w14:textId="19CF78F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>éveloppement de la notoriété du club, …</w:t>
                      </w:r>
                    </w:p>
                    <w:p w14:paraId="069856C2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8F25920" w14:textId="24AB2DA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6028155" w14:textId="39287FC8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F7948DA" w14:textId="1D44F186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AECBC52" w14:textId="76D494BC" w:rsidR="007A38BE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Le sport au service du développement </w:t>
                      </w:r>
                      <w:proofErr w:type="gramStart"/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économique :</w:t>
                      </w:r>
                      <w:proofErr w:type="gramEnd"/>
                    </w:p>
                    <w:p w14:paraId="574D5C49" w14:textId="77777777" w:rsidR="005F0B76" w:rsidRDefault="00436DC5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apacité d’investissement / </w:t>
                      </w:r>
                      <w:r w:rsid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onomie financière,</w:t>
                      </w:r>
                    </w:p>
                    <w:p w14:paraId="23E983BE" w14:textId="77777777" w:rsid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tions </w:t>
                      </w: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motionnelles e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mpact local,</w:t>
                      </w:r>
                    </w:p>
                    <w:p w14:paraId="545AF2F9" w14:textId="627A743C" w:rsidR="00436DC5" w:rsidRP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éveloppement du partenariat privé, 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é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ion de club de partenaires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…</w:t>
                      </w:r>
                    </w:p>
                    <w:p w14:paraId="4437A000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55E65547" w14:textId="73C7BA43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0418BD5" w14:textId="54D9053F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E6C7D25" w14:textId="2501ECCE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7309ADD5" w14:textId="0C7951B4" w:rsidR="007A38BE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b/>
                        </w:rPr>
                        <w:t xml:space="preserve">Bonus </w:t>
                      </w:r>
                      <w:proofErr w:type="gramStart"/>
                      <w:r w:rsidR="00436DC5" w:rsidRPr="00436DC5">
                        <w:rPr>
                          <w:b/>
                        </w:rPr>
                        <w:t>qualité :</w:t>
                      </w:r>
                      <w:proofErr w:type="gramEnd"/>
                    </w:p>
                    <w:p w14:paraId="684B8077" w14:textId="77777777" w:rsidR="00C306EC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5F0B76">
                        <w:t>Souti</w:t>
                      </w:r>
                      <w:r w:rsidR="00C306EC">
                        <w:t>en particulier / bilan sportif,</w:t>
                      </w:r>
                    </w:p>
                    <w:p w14:paraId="1186496E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5F0B76" w:rsidRPr="005F0B76">
                        <w:t xml:space="preserve">romotion exceptionnelle du sport du </w:t>
                      </w:r>
                      <w:r>
                        <w:t>territoire des Portes de Meuse,</w:t>
                      </w:r>
                    </w:p>
                    <w:p w14:paraId="1A3F9F2B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R</w:t>
                      </w:r>
                      <w:r w:rsidR="005F0B76" w:rsidRPr="005F0B76">
                        <w:t>égulation / engagement du club,</w:t>
                      </w:r>
                    </w:p>
                    <w:p w14:paraId="2540252F" w14:textId="408DA610" w:rsid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O</w:t>
                      </w:r>
                      <w:r w:rsidR="005F0B76" w:rsidRPr="005F0B76">
                        <w:t>rganisation de compétitio</w:t>
                      </w:r>
                      <w:r>
                        <w:t xml:space="preserve">ns d’un niveau minimum régional, </w:t>
                      </w:r>
                      <w:r w:rsidR="005F0B76" w:rsidRPr="005F0B76">
                        <w:t>….</w:t>
                      </w:r>
                    </w:p>
                    <w:p w14:paraId="152879E0" w14:textId="457935EC" w:rsidR="00C306EC" w:rsidRP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usion de clubs existants / Création de club</w:t>
                      </w:r>
                    </w:p>
                    <w:p w14:paraId="00325E08" w14:textId="77777777" w:rsidR="00E71959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</w:t>
                      </w:r>
                    </w:p>
                    <w:p w14:paraId="793DB1C3" w14:textId="7727327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35C8B8F5" w14:textId="337F10DC" w:rsidR="00E71959" w:rsidRDefault="00E71959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555EC9D3" w14:textId="274E130D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B1754DB" w14:textId="40CE9A42" w:rsidR="00DF0395" w:rsidRDefault="00DF0395">
      <w:pPr>
        <w:rPr>
          <w:lang w:eastAsia="fr-FR"/>
        </w:rPr>
      </w:pPr>
      <w:r>
        <w:rPr>
          <w:lang w:eastAsia="fr-FR"/>
        </w:rPr>
        <w:br w:type="page"/>
      </w:r>
    </w:p>
    <w:p w14:paraId="5651AEFA" w14:textId="566E5609" w:rsidR="004F16CF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rPr>
          <w:rFonts w:asciiTheme="minorHAnsi" w:hAnsiTheme="minorHAnsi"/>
          <w:b/>
          <w:color w:val="C00000"/>
          <w:sz w:val="28"/>
        </w:rPr>
      </w:pPr>
      <w:r>
        <w:rPr>
          <w:noProof/>
          <w:sz w:val="32"/>
          <w:szCs w:val="11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7D6D5C" wp14:editId="0CC1DC90">
                <wp:simplePos x="0" y="0"/>
                <wp:positionH relativeFrom="margin">
                  <wp:posOffset>-501015</wp:posOffset>
                </wp:positionH>
                <wp:positionV relativeFrom="margin">
                  <wp:posOffset>170180</wp:posOffset>
                </wp:positionV>
                <wp:extent cx="6747510" cy="7239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5A79" id="Rectangle 2" o:spid="_x0000_s1026" style="position:absolute;margin-left:-39.45pt;margin-top:13.4pt;width:531.3pt;height:5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" fillcolor="window" strokecolor="#c00000" strokeweight="2pt">
                <w10:wrap anchorx="margin" anchory="margin"/>
              </v:rect>
            </w:pict>
          </mc:Fallback>
        </mc:AlternateContent>
      </w:r>
    </w:p>
    <w:p w14:paraId="0B462027" w14:textId="577FE20C" w:rsidR="004F16CF" w:rsidRPr="00257755" w:rsidRDefault="004F16CF" w:rsidP="009F44DC">
      <w:pPr>
        <w:pStyle w:val="Corpsdetexte"/>
        <w:tabs>
          <w:tab w:val="left" w:leader="dot" w:pos="9356"/>
        </w:tabs>
        <w:spacing w:line="276" w:lineRule="auto"/>
        <w:ind w:left="-425" w:right="-425"/>
        <w:jc w:val="center"/>
        <w:rPr>
          <w:rFonts w:asciiTheme="minorHAnsi" w:hAnsiTheme="minorHAnsi"/>
          <w:b/>
          <w:color w:val="C00000"/>
          <w:sz w:val="36"/>
          <w:szCs w:val="32"/>
        </w:rPr>
      </w:pPr>
      <w:r w:rsidRPr="00257755">
        <w:rPr>
          <w:rFonts w:asciiTheme="minorHAnsi" w:hAnsiTheme="minorHAnsi"/>
          <w:b/>
          <w:color w:val="C00000"/>
          <w:sz w:val="36"/>
          <w:szCs w:val="32"/>
        </w:rPr>
        <w:t>PROJET – OBJET DE LA DEMANDE</w:t>
      </w:r>
    </w:p>
    <w:p w14:paraId="600FB8A1" w14:textId="7AF17168" w:rsidR="004F16CF" w:rsidRDefault="004F16CF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  <w:r w:rsidRPr="009F44DC">
        <w:rPr>
          <w:rFonts w:asciiTheme="minorHAnsi" w:hAnsiTheme="minorHAnsi"/>
          <w:bCs/>
          <w:sz w:val="22"/>
          <w:szCs w:val="20"/>
        </w:rPr>
        <w:t xml:space="preserve">Remplir 1 </w:t>
      </w:r>
      <w:r w:rsidR="009F44DC" w:rsidRPr="009F44DC">
        <w:rPr>
          <w:rFonts w:asciiTheme="minorHAnsi" w:hAnsiTheme="minorHAnsi"/>
          <w:bCs/>
          <w:sz w:val="22"/>
          <w:szCs w:val="20"/>
        </w:rPr>
        <w:t>« Projet – Objet de la demande » par projet</w:t>
      </w:r>
    </w:p>
    <w:p w14:paraId="1B989AE5" w14:textId="487AFD43" w:rsidR="009F44DC" w:rsidRDefault="009F44DC" w:rsidP="009F44DC">
      <w:pPr>
        <w:pStyle w:val="Corpsdetexte"/>
        <w:tabs>
          <w:tab w:val="left" w:leader="dot" w:pos="9356"/>
        </w:tabs>
        <w:spacing w:line="360" w:lineRule="auto"/>
        <w:ind w:left="-425" w:right="-425"/>
        <w:jc w:val="center"/>
        <w:rPr>
          <w:rFonts w:asciiTheme="minorHAnsi" w:hAnsiTheme="minorHAnsi"/>
          <w:bCs/>
          <w:sz w:val="22"/>
          <w:szCs w:val="20"/>
        </w:rPr>
      </w:pPr>
    </w:p>
    <w:p w14:paraId="76AB4319" w14:textId="0DA0AB85" w:rsidR="00F4521E" w:rsidRDefault="009F44DC" w:rsidP="00F4521E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9E22C2E" wp14:editId="6E4C5A9C">
                <wp:simplePos x="0" y="0"/>
                <wp:positionH relativeFrom="margin">
                  <wp:align>center</wp:align>
                </wp:positionH>
                <wp:positionV relativeFrom="margin">
                  <wp:posOffset>1082040</wp:posOffset>
                </wp:positionV>
                <wp:extent cx="6747510" cy="7239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C27C" id="Rectangle 5" o:spid="_x0000_s1026" style="position:absolute;margin-left:0;margin-top:85.2pt;width:531.3pt;height:5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bookmarkStart w:id="1" w:name="_Hlk95403701"/>
      <w:r w:rsidR="00F4521E" w:rsidRPr="00A246A6">
        <w:rPr>
          <w:rFonts w:asciiTheme="minorHAnsi" w:hAnsiTheme="minorHAnsi"/>
          <w:b/>
          <w:color w:val="C00000"/>
          <w:sz w:val="28"/>
        </w:rPr>
        <w:t>Intit</w:t>
      </w:r>
      <w:bookmarkStart w:id="2" w:name="_Hlk95403658"/>
      <w:r w:rsidR="00F4521E" w:rsidRPr="00A246A6">
        <w:rPr>
          <w:rFonts w:asciiTheme="minorHAnsi" w:hAnsiTheme="minorHAnsi"/>
          <w:b/>
          <w:color w:val="C00000"/>
          <w:sz w:val="28"/>
        </w:rPr>
        <w:t xml:space="preserve">ulé du projet : </w:t>
      </w:r>
      <w:bookmarkEnd w:id="1"/>
      <w:r w:rsidR="00F4521E" w:rsidRPr="001E65D0">
        <w:rPr>
          <w:rFonts w:asciiTheme="minorHAnsi" w:hAnsiTheme="minorHAnsi"/>
        </w:rPr>
        <w:tab/>
      </w:r>
      <w:r w:rsidR="00F4521E">
        <w:rPr>
          <w:rFonts w:asciiTheme="minorHAnsi" w:hAnsiTheme="minorHAnsi"/>
        </w:rPr>
        <w:t>..</w:t>
      </w:r>
      <w:r w:rsidR="00F4521E"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bookmarkEnd w:id="2"/>
    <w:p w14:paraId="62955D03" w14:textId="5269E933" w:rsidR="00FE66EB" w:rsidRDefault="00FE66EB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6FB143F" wp14:editId="023D1474">
                <wp:simplePos x="0" y="0"/>
                <wp:positionH relativeFrom="margin">
                  <wp:align>center</wp:align>
                </wp:positionH>
                <wp:positionV relativeFrom="margin">
                  <wp:posOffset>1762760</wp:posOffset>
                </wp:positionV>
                <wp:extent cx="6747510" cy="12763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F7D0" id="Rectangle 6" o:spid="_x0000_s1026" style="position:absolute;margin-left:0;margin-top:138.8pt;width:531.3pt;height:100.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  <w:b/>
          <w:color w:val="C00000"/>
          <w:sz w:val="28"/>
        </w:rPr>
        <w:t>Objectif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</w:p>
    <w:p w14:paraId="7A9C0270" w14:textId="49397E05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</w:rPr>
        <w:br/>
      </w:r>
      <w:bookmarkStart w:id="3" w:name="_Hlk95403826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3"/>
    </w:p>
    <w:p w14:paraId="3DA46C65" w14:textId="174A1945" w:rsidR="00FE66EB" w:rsidRDefault="00437E47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221535D" wp14:editId="4B050F89">
                <wp:simplePos x="0" y="0"/>
                <wp:positionH relativeFrom="margin">
                  <wp:align>center</wp:align>
                </wp:positionH>
                <wp:positionV relativeFrom="margin">
                  <wp:posOffset>3001645</wp:posOffset>
                </wp:positionV>
                <wp:extent cx="6747510" cy="456247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456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7F87" id="Rectangle 7" o:spid="_x0000_s1026" style="position:absolute;margin-left:0;margin-top:236.35pt;width:531.3pt;height:359.2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g5Vw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" fillcolor="window" strokecolor="windowText" strokeweight="2pt">
                <w10:wrap anchorx="margin" anchory="margin"/>
              </v:rect>
            </w:pict>
          </mc:Fallback>
        </mc:AlternateContent>
      </w:r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636829A" w14:textId="3C480DB6" w:rsidR="00FE66EB" w:rsidRDefault="00437E47" w:rsidP="00FE66EB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</w:rPr>
      </w:pPr>
      <w:bookmarkStart w:id="4" w:name="_Hlk95467808"/>
      <w:bookmarkStart w:id="5" w:name="_Hlk95467254"/>
      <w:r>
        <w:rPr>
          <w:rFonts w:asciiTheme="minorHAnsi" w:hAnsiTheme="minorHAnsi"/>
          <w:b/>
          <w:color w:val="C00000"/>
          <w:sz w:val="28"/>
        </w:rPr>
        <w:t>Description</w:t>
      </w:r>
      <w:r w:rsidR="00FE66EB"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="00FE66EB" w:rsidRPr="001E65D0">
        <w:rPr>
          <w:rFonts w:asciiTheme="minorHAnsi" w:hAnsiTheme="minorHAnsi"/>
        </w:rPr>
        <w:tab/>
      </w:r>
      <w:r w:rsidR="00FE66EB">
        <w:rPr>
          <w:rFonts w:asciiTheme="minorHAnsi" w:hAnsiTheme="minorHAnsi"/>
        </w:rPr>
        <w:t>..</w:t>
      </w:r>
      <w:r w:rsidR="00FE66EB">
        <w:rPr>
          <w:rFonts w:asciiTheme="minorHAnsi" w:hAnsiTheme="minorHAnsi"/>
        </w:rPr>
        <w:br/>
      </w:r>
      <w:bookmarkStart w:id="6" w:name="_Hlk95404066"/>
      <w:bookmarkStart w:id="7" w:name="_Hlk95404133"/>
      <w:r w:rsidR="00FE66E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6"/>
    </w:p>
    <w:p w14:paraId="3342E625" w14:textId="6E696F5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DE231B7" w14:textId="77947D4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7"/>
    <w:bookmarkEnd w:id="4"/>
    <w:p w14:paraId="3A2C7B1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77BD2FD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45A0A61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FDE1A08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99894F" w14:textId="77777777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697153E" w14:textId="1DDC5D13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  <w:bookmarkEnd w:id="5"/>
    </w:p>
    <w:p w14:paraId="48112F8D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65A1388" w14:textId="19CBED8A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F648553" w14:textId="32B3E9E5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C5AF542" w14:textId="76271942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7FA26A" w14:textId="41231A69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2637EE72" w14:textId="0E4EB97D" w:rsidR="000A5FD1" w:rsidRDefault="000A5FD1" w:rsidP="000A5FD1">
      <w:pPr>
        <w:pStyle w:val="Corpsdetexte"/>
        <w:tabs>
          <w:tab w:val="left" w:leader="dot" w:pos="9356"/>
        </w:tabs>
        <w:spacing w:line="48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A343B5A" wp14:editId="5B76B108">
                <wp:simplePos x="0" y="0"/>
                <wp:positionH relativeFrom="margin">
                  <wp:posOffset>-499745</wp:posOffset>
                </wp:positionH>
                <wp:positionV relativeFrom="margin">
                  <wp:posOffset>7563485</wp:posOffset>
                </wp:positionV>
                <wp:extent cx="6747510" cy="2476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E3F7" id="Rectangle 8" o:spid="_x0000_s1026" style="position:absolute;margin-left:-39.35pt;margin-top:595.55pt;width:531.3pt;height:19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05AE37F" w14:textId="67C8681B" w:rsidR="00F7329D" w:rsidRDefault="00F7329D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 xml:space="preserve">Bénéficiaires </w:t>
      </w:r>
      <w:r w:rsidRPr="00694FB0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caractéristiques sociales,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 </w:t>
      </w:r>
      <w:r w:rsidR="00694FB0" w:rsidRPr="00694FB0">
        <w:rPr>
          <w:rFonts w:asciiTheme="minorHAnsi" w:hAnsiTheme="minorHAnsi"/>
          <w:bCs/>
          <w:color w:val="C00000"/>
          <w:sz w:val="22"/>
          <w:szCs w:val="20"/>
        </w:rPr>
        <w:t>ouverture à tous, mixité, égalité femmes-hommes, non-discrimination</w:t>
      </w:r>
      <w:r w:rsidR="00694FB0">
        <w:rPr>
          <w:rFonts w:asciiTheme="minorHAnsi" w:hAnsiTheme="minorHAnsi"/>
          <w:bCs/>
          <w:color w:val="C00000"/>
          <w:sz w:val="22"/>
          <w:szCs w:val="20"/>
        </w:rPr>
        <w:t xml:space="preserve">, nombre, âge, sexe, résidence, participation financière éventuelle, </w:t>
      </w:r>
      <w:r w:rsidR="000A5FD1">
        <w:rPr>
          <w:rFonts w:asciiTheme="minorHAnsi" w:hAnsiTheme="minorHAnsi"/>
          <w:bCs/>
          <w:color w:val="C00000"/>
          <w:sz w:val="22"/>
          <w:szCs w:val="20"/>
        </w:rPr>
        <w:t>etc.)</w:t>
      </w:r>
      <w:r w:rsidRPr="00A246A6">
        <w:rPr>
          <w:rFonts w:asciiTheme="minorHAnsi" w:hAnsiTheme="minorHAnsi"/>
          <w:b/>
          <w:color w:val="C00000"/>
          <w:sz w:val="28"/>
        </w:rPr>
        <w:t> :</w:t>
      </w:r>
      <w:r w:rsidR="00694FB0" w:rsidRPr="00694FB0">
        <w:rPr>
          <w:rFonts w:asciiTheme="minorHAnsi" w:hAnsiTheme="minorHAnsi"/>
          <w:bCs/>
          <w:sz w:val="28"/>
        </w:rPr>
        <w:t xml:space="preserve"> </w:t>
      </w:r>
      <w:r w:rsidR="00694FB0">
        <w:rPr>
          <w:rFonts w:asciiTheme="minorHAnsi" w:hAnsiTheme="minorHAnsi"/>
          <w:bCs/>
          <w:sz w:val="28"/>
        </w:rPr>
        <w:t>…………………………</w:t>
      </w:r>
      <w:r w:rsidR="00694FB0" w:rsidRPr="00694FB0">
        <w:rPr>
          <w:rFonts w:asciiTheme="minorHAnsi" w:hAnsiTheme="minorHAnsi"/>
          <w:bCs/>
          <w:sz w:val="28"/>
        </w:rPr>
        <w:t>…</w:t>
      </w:r>
      <w:r w:rsidRPr="00694FB0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</w:t>
      </w:r>
      <w:bookmarkStart w:id="8" w:name="_Hlk95467541"/>
      <w:r>
        <w:rPr>
          <w:rFonts w:asciiTheme="minorHAnsi" w:hAnsiTheme="minorHAnsi"/>
        </w:rPr>
        <w:t>……………………………</w:t>
      </w:r>
      <w:bookmarkEnd w:id="8"/>
      <w:r>
        <w:rPr>
          <w:rFonts w:asciiTheme="minorHAnsi" w:hAnsiTheme="minorHAnsi"/>
        </w:rPr>
        <w:t>……………………………………………..</w:t>
      </w:r>
    </w:p>
    <w:p w14:paraId="19D661F8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07930F9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4589E0B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6B3E0D0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DC47D15" w14:textId="77777777" w:rsidR="00F7329D" w:rsidRDefault="00F7329D" w:rsidP="00F7329D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1ED51F8" w14:textId="3C137C79" w:rsidR="000A5FD1" w:rsidRPr="000A5FD1" w:rsidRDefault="004515CC" w:rsidP="000A5FD1">
      <w:pPr>
        <w:pStyle w:val="Corpsdetexte"/>
        <w:tabs>
          <w:tab w:val="left" w:leader="dot" w:pos="9356"/>
        </w:tabs>
        <w:ind w:left="-425" w:right="-425"/>
        <w:rPr>
          <w:rFonts w:asciiTheme="minorHAnsi" w:hAnsiTheme="minorHAnsi"/>
          <w:b/>
          <w:color w:val="C00000"/>
          <w:sz w:val="10"/>
          <w:szCs w:val="8"/>
        </w:rPr>
      </w:pPr>
      <w:r w:rsidRPr="009F44DC">
        <w:rPr>
          <w:b/>
          <w:noProof/>
          <w:sz w:val="44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5DAB6B" wp14:editId="5DB757E6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6747510" cy="183832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B808" id="Rectangle 9" o:spid="_x0000_s1026" style="position:absolute;margin-left:0;margin-top:-.05pt;width:531.3pt;height:144.75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5A30B4E3" w14:textId="2216DB7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9" w:name="_Hlk95468001"/>
      <w:r>
        <w:rPr>
          <w:rFonts w:asciiTheme="minorHAnsi" w:hAnsiTheme="minorHAnsi"/>
          <w:b/>
          <w:color w:val="C00000"/>
          <w:sz w:val="28"/>
        </w:rPr>
        <w:t>Territoire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19985CAE" w14:textId="77777777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5284E7D" w14:textId="2E64B691" w:rsidR="000A5FD1" w:rsidRDefault="000A5FD1" w:rsidP="000A5FD1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3CE9F4FC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68438E" w14:textId="182F3FA8" w:rsidR="004515CC" w:rsidRDefault="004515CC" w:rsidP="004515CC">
      <w:pPr>
        <w:pStyle w:val="Corpsdetexte"/>
        <w:tabs>
          <w:tab w:val="left" w:leader="dot" w:pos="9356"/>
        </w:tabs>
        <w:spacing w:line="480" w:lineRule="auto"/>
        <w:ind w:left="-425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A13EE8" wp14:editId="0947D5E1">
                <wp:simplePos x="0" y="0"/>
                <wp:positionH relativeFrom="margin">
                  <wp:align>center</wp:align>
                </wp:positionH>
                <wp:positionV relativeFrom="margin">
                  <wp:posOffset>1798320</wp:posOffset>
                </wp:positionV>
                <wp:extent cx="6747510" cy="328612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28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E791" id="Rectangle 14" o:spid="_x0000_s1026" style="position:absolute;margin-left:0;margin-top:141.6pt;width:531.3pt;height:258.75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9"/>
    <w:p w14:paraId="7F128BBC" w14:textId="4ABCD4AB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Moyens matériels et humains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0587ABE1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0D97E87" w14:textId="77777777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8BCA7DF" w14:textId="04F872A9" w:rsidR="004515CC" w:rsidRDefault="004515CC" w:rsidP="004515CC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Grilledutableau"/>
        <w:tblW w:w="9924" w:type="dxa"/>
        <w:tblInd w:w="-426" w:type="dxa"/>
        <w:tblLook w:val="04A0" w:firstRow="1" w:lastRow="0" w:firstColumn="1" w:lastColumn="0" w:noHBand="0" w:noVBand="1"/>
      </w:tblPr>
      <w:tblGrid>
        <w:gridCol w:w="5607"/>
        <w:gridCol w:w="4317"/>
      </w:tblGrid>
      <w:tr w:rsidR="00C308D7" w14:paraId="3353D72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6E65F2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17" w:type="dxa"/>
            <w:vAlign w:val="center"/>
          </w:tcPr>
          <w:p w14:paraId="7EDCCE5A" w14:textId="6F83C538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personnes</w:t>
            </w:r>
          </w:p>
        </w:tc>
      </w:tr>
      <w:tr w:rsidR="00C308D7" w14:paraId="11CFEC64" w14:textId="77777777" w:rsidTr="00C308D7">
        <w:trPr>
          <w:trHeight w:val="636"/>
        </w:trPr>
        <w:tc>
          <w:tcPr>
            <w:tcW w:w="5607" w:type="dxa"/>
            <w:vAlign w:val="center"/>
          </w:tcPr>
          <w:p w14:paraId="3272E8B0" w14:textId="555B368F" w:rsidR="00C308D7" w:rsidRDefault="00C308D7" w:rsidP="00C308D7">
            <w:pPr>
              <w:pStyle w:val="Corpsdetexte"/>
              <w:tabs>
                <w:tab w:val="left" w:leader="dot" w:pos="9356"/>
              </w:tabs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énévoles participant activement à l’action/projet</w:t>
            </w:r>
          </w:p>
        </w:tc>
        <w:tc>
          <w:tcPr>
            <w:tcW w:w="4317" w:type="dxa"/>
            <w:vAlign w:val="center"/>
          </w:tcPr>
          <w:p w14:paraId="7D556DC4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0B00B2AF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70AC7637" w14:textId="5BD8A20A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I</w:t>
            </w:r>
          </w:p>
        </w:tc>
        <w:tc>
          <w:tcPr>
            <w:tcW w:w="4317" w:type="dxa"/>
            <w:vAlign w:val="center"/>
          </w:tcPr>
          <w:p w14:paraId="23401D89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3C42BE86" w14:textId="77777777" w:rsidTr="00C308D7">
        <w:trPr>
          <w:trHeight w:val="473"/>
        </w:trPr>
        <w:tc>
          <w:tcPr>
            <w:tcW w:w="5607" w:type="dxa"/>
            <w:vAlign w:val="center"/>
          </w:tcPr>
          <w:p w14:paraId="34D38E0F" w14:textId="63E61E7C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riés en CDD</w:t>
            </w:r>
          </w:p>
        </w:tc>
        <w:tc>
          <w:tcPr>
            <w:tcW w:w="4317" w:type="dxa"/>
            <w:vAlign w:val="center"/>
          </w:tcPr>
          <w:p w14:paraId="32FDAEEA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  <w:tr w:rsidR="00C308D7" w14:paraId="670F85B3" w14:textId="77777777" w:rsidTr="00C308D7">
        <w:trPr>
          <w:trHeight w:val="456"/>
        </w:trPr>
        <w:tc>
          <w:tcPr>
            <w:tcW w:w="5607" w:type="dxa"/>
            <w:vAlign w:val="center"/>
          </w:tcPr>
          <w:p w14:paraId="6793E708" w14:textId="04D10A14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ontaires (services civiques, …)</w:t>
            </w:r>
          </w:p>
        </w:tc>
        <w:tc>
          <w:tcPr>
            <w:tcW w:w="4317" w:type="dxa"/>
            <w:vAlign w:val="center"/>
          </w:tcPr>
          <w:p w14:paraId="3012FB45" w14:textId="77777777" w:rsidR="00C308D7" w:rsidRDefault="00C308D7" w:rsidP="00C308D7">
            <w:pPr>
              <w:pStyle w:val="Corpsdetexte"/>
              <w:tabs>
                <w:tab w:val="left" w:leader="dot" w:pos="9356"/>
              </w:tabs>
              <w:spacing w:line="360" w:lineRule="auto"/>
              <w:ind w:right="-425"/>
              <w:jc w:val="center"/>
              <w:rPr>
                <w:rFonts w:asciiTheme="minorHAnsi" w:hAnsiTheme="minorHAnsi"/>
              </w:rPr>
            </w:pPr>
          </w:p>
        </w:tc>
      </w:tr>
    </w:tbl>
    <w:p w14:paraId="4A537451" w14:textId="4E14AA39" w:rsidR="004515CC" w:rsidRDefault="00C308D7" w:rsidP="00C308D7">
      <w:pPr>
        <w:pStyle w:val="Corpsdetexte"/>
        <w:tabs>
          <w:tab w:val="left" w:leader="dot" w:pos="9356"/>
        </w:tabs>
        <w:spacing w:line="276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9D32919" wp14:editId="1874C70E">
                <wp:simplePos x="0" y="0"/>
                <wp:positionH relativeFrom="margin">
                  <wp:align>center</wp:align>
                </wp:positionH>
                <wp:positionV relativeFrom="margin">
                  <wp:posOffset>5105400</wp:posOffset>
                </wp:positionV>
                <wp:extent cx="6747510" cy="2657475"/>
                <wp:effectExtent l="0" t="0" r="1524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2657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F152" id="Rectangle 16" o:spid="_x0000_s1026" style="position:absolute;margin-left:0;margin-top:402pt;width:531.3pt;height:209.2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sTVgIAANk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" fillcolor="window" strokecolor="windowText" strokeweight="2pt">
                <w10:wrap anchorx="margin" anchory="margin"/>
              </v:rect>
            </w:pict>
          </mc:Fallback>
        </mc:AlternateContent>
      </w:r>
    </w:p>
    <w:p w14:paraId="46059D56" w14:textId="5A05345C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  <w:b/>
          <w:color w:val="C00000"/>
          <w:sz w:val="28"/>
        </w:rPr>
        <w:t>Evaluation</w:t>
      </w:r>
      <w:r w:rsidR="005610B6">
        <w:rPr>
          <w:rFonts w:asciiTheme="minorHAnsi" w:hAnsiTheme="minorHAnsi"/>
          <w:b/>
          <w:color w:val="C00000"/>
          <w:sz w:val="28"/>
        </w:rPr>
        <w:t xml:space="preserve"> </w:t>
      </w:r>
      <w:r w:rsidR="005610B6" w:rsidRPr="005610B6">
        <w:rPr>
          <w:rFonts w:asciiTheme="minorHAnsi" w:hAnsiTheme="minorHAnsi"/>
          <w:bCs/>
          <w:color w:val="C00000"/>
          <w:sz w:val="22"/>
          <w:szCs w:val="20"/>
        </w:rPr>
        <w:t>(</w:t>
      </w:r>
      <w:r w:rsidR="005610B6" w:rsidRPr="005610B6">
        <w:rPr>
          <w:rFonts w:asciiTheme="minorHAnsi" w:hAnsiTheme="minorHAnsi"/>
          <w:color w:val="C00000"/>
          <w:sz w:val="22"/>
          <w:szCs w:val="20"/>
        </w:rPr>
        <w:t>indicateurs proposés au regard des objectifs ci-dessus</w:t>
      </w:r>
      <w:r w:rsidR="005610B6">
        <w:rPr>
          <w:rFonts w:asciiTheme="minorHAnsi" w:hAnsiTheme="minorHAnsi"/>
          <w:bCs/>
          <w:color w:val="C00000"/>
          <w:sz w:val="22"/>
          <w:szCs w:val="20"/>
        </w:rPr>
        <w:t>)</w:t>
      </w:r>
      <w:r w:rsidRPr="00A246A6">
        <w:rPr>
          <w:rFonts w:asciiTheme="minorHAnsi" w:hAnsiTheme="minorHAnsi"/>
          <w:b/>
          <w:color w:val="C00000"/>
          <w:sz w:val="28"/>
        </w:rPr>
        <w:t xml:space="preserve"> : </w:t>
      </w:r>
      <w:r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6071CCC0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08C8B9CB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78C64A2" w14:textId="5F590648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18EBD3E4" w14:textId="77777777" w:rsidR="00C308D7" w:rsidRDefault="00C308D7" w:rsidP="00C308D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bookmarkStart w:id="10" w:name="_Hlk95468720"/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4E90041F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bookmarkEnd w:id="10"/>
    <w:p w14:paraId="02619EDC" w14:textId="77777777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6180C39" w14:textId="25779419" w:rsidR="005610B6" w:rsidRDefault="005610B6" w:rsidP="005610B6">
      <w:pPr>
        <w:pStyle w:val="Corpsdetexte"/>
        <w:tabs>
          <w:tab w:val="left" w:leader="dot" w:pos="9356"/>
        </w:tabs>
        <w:spacing w:line="360" w:lineRule="auto"/>
        <w:ind w:left="-426" w:right="-425"/>
        <w:rPr>
          <w:rFonts w:asciiTheme="minorHAnsi" w:hAnsiTheme="minorHAnsi"/>
        </w:rPr>
      </w:pPr>
      <w:r w:rsidRPr="009F44DC">
        <w:rPr>
          <w:b/>
          <w:noProof/>
          <w:sz w:val="44"/>
          <w:szCs w:val="18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F59CA8" wp14:editId="7988B579">
                <wp:simplePos x="0" y="0"/>
                <wp:positionH relativeFrom="margin">
                  <wp:align>center</wp:align>
                </wp:positionH>
                <wp:positionV relativeFrom="margin">
                  <wp:posOffset>7737475</wp:posOffset>
                </wp:positionV>
                <wp:extent cx="6747510" cy="542925"/>
                <wp:effectExtent l="0" t="0" r="1524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6A8D" id="Rectangle 24" o:spid="_x0000_s1026" style="position:absolute;margin-left:0;margin-top:609.25pt;width:531.3pt;height:42.75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" fillcolor="window" strokecolor="windowText" strokeweight="2pt">
                <w10:wrap anchorx="margin" anchory="margin"/>
              </v:rect>
            </w:pict>
          </mc:Fallback>
        </mc:AlternateConten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7552F3B6" w14:textId="7E412D66" w:rsidR="00C308D7" w:rsidRDefault="005610B6" w:rsidP="005610B6">
      <w:pPr>
        <w:pStyle w:val="Corpsdetexte"/>
        <w:tabs>
          <w:tab w:val="left" w:leader="dot" w:pos="9356"/>
        </w:tabs>
        <w:spacing w:before="240" w:line="360" w:lineRule="auto"/>
        <w:ind w:left="-426" w:right="-425"/>
        <w:rPr>
          <w:rFonts w:asciiTheme="minorHAnsi" w:hAnsiTheme="minorHAnsi"/>
        </w:rPr>
      </w:pPr>
      <w:r w:rsidRPr="005610B6">
        <w:rPr>
          <w:rFonts w:asciiTheme="minorHAnsi" w:hAnsiTheme="minorHAnsi"/>
          <w:b/>
          <w:bCs/>
          <w:color w:val="C00000"/>
          <w:sz w:val="28"/>
          <w:szCs w:val="28"/>
        </w:rPr>
        <w:t xml:space="preserve">Date ou période de réalisation : </w:t>
      </w:r>
      <w:r w:rsidRPr="005610B6">
        <w:rPr>
          <w:rFonts w:asciiTheme="minorHAnsi" w:hAnsiTheme="minorHAnsi"/>
          <w:sz w:val="28"/>
          <w:szCs w:val="28"/>
        </w:rPr>
        <w:t>du (le) I__I__I__I__I__I__I au I__I__I__I__I__I__I</w:t>
      </w:r>
    </w:p>
    <w:p w14:paraId="268B63EF" w14:textId="3130E6D0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BA95EAD" w14:textId="7779483D" w:rsidR="00437E47" w:rsidRDefault="00437E47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02D53F1B" w14:textId="29274204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621C5BD5" w14:textId="74FBE60C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EB55B3C" w14:textId="0E79F6D3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77FEB106" w14:textId="00DA321D" w:rsidR="005610B6" w:rsidRDefault="005610B6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4DC12A9F" w14:textId="05C51F68" w:rsidR="005610B6" w:rsidRDefault="00257755" w:rsidP="00437E47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  <w:r w:rsidRPr="0025775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297F1" wp14:editId="63D024F2">
                <wp:simplePos x="0" y="0"/>
                <wp:positionH relativeFrom="margin">
                  <wp:posOffset>-547370</wp:posOffset>
                </wp:positionH>
                <wp:positionV relativeFrom="margin">
                  <wp:posOffset>-37465</wp:posOffset>
                </wp:positionV>
                <wp:extent cx="6844665" cy="10077450"/>
                <wp:effectExtent l="0" t="0" r="1333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007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41EC0C" w14:textId="3A3CC28D" w:rsidR="00257755" w:rsidRPr="00257755" w:rsidRDefault="00257755" w:rsidP="0025775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</w:pPr>
                            <w:r w:rsidRPr="00257755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ATTESTATION - Année 202</w:t>
                            </w:r>
                            <w:r w:rsidR="0098296B">
                              <w:rPr>
                                <w:b/>
                                <w:color w:val="C00000"/>
                                <w:sz w:val="4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70624A31" w14:textId="21C510FE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</w:pP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t xml:space="preserve">Cette fiche doit obligatoirement être remplie et sera jointe au   </w:t>
                            </w:r>
                            <w:r w:rsidRPr="00257755">
                              <w:rPr>
                                <w:bCs/>
                                <w:i/>
                                <w:color w:val="C00000"/>
                                <w:szCs w:val="28"/>
                              </w:rPr>
                              <w:br/>
                              <w:t xml:space="preserve">  budget prévisionnel de l’association.</w:t>
                            </w:r>
                          </w:p>
                          <w:p w14:paraId="2029AF53" w14:textId="7A37CED4" w:rsidR="000D3125" w:rsidRDefault="000D3125" w:rsidP="000D3125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709E0CED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bookmarkStart w:id="11" w:name="_Hlk95469201"/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Je soussigné(e)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62D56F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 w:after="24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présentant de l’association,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CA2EE8C" w14:textId="77777777" w:rsidR="000D3125" w:rsidRPr="00E31868" w:rsidRDefault="000D3125" w:rsidP="000D3125">
                            <w:pPr>
                              <w:tabs>
                                <w:tab w:val="right" w:leader="dot" w:pos="9072"/>
                              </w:tabs>
                              <w:spacing w:before="6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° SI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3250B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régulièrement déclarée.</w:t>
                            </w:r>
                          </w:p>
                          <w:p w14:paraId="6F31765A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6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que l’association est en règle au regard de l’ensemble des déclarations sociales et fiscales ainsi que des cotisations et paiements correspondants.</w:t>
                            </w:r>
                          </w:p>
                          <w:p w14:paraId="579641D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"/>
                                <w:tab w:val="right" w:leader="dot" w:pos="9072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Certifie exactes et sincères les informations suivantes :</w:t>
                            </w:r>
                          </w:p>
                          <w:p w14:paraId="3A69E67F" w14:textId="77777777" w:rsidR="000D3125" w:rsidRPr="00E31868" w:rsidRDefault="000D3125" w:rsidP="000D312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 w:line="240" w:lineRule="auto"/>
                              <w:ind w:left="284" w:firstLine="0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Compte de trésorerie au 1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janvier de l’année : </w:t>
                            </w:r>
                          </w:p>
                          <w:p w14:paraId="0BBC71DA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 caisse (liquidités)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7687842" w14:textId="77777777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pte bancaire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DA616E" w14:textId="1EEB63DA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12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ivret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31868"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D8908E" w14:textId="06ACB2CF" w:rsidR="000D3125" w:rsidRPr="00E31868" w:rsidRDefault="000D3125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utres 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7F1504" w14:textId="47175014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ntant de la subvention sollicitée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4361BA" w14:textId="0AC4BBA5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écise que cette subvention, si elle est accordée, devra être versée au compte bancaire ou postal de l’associatio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808F044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om du titulaire de compt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9F6366C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anque ou centre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5929F49" w14:textId="3F4B1EF1" w:rsidR="00E31868" w:rsidRDefault="00E31868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omiciliation :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EEDB4B" w14:textId="77777777" w:rsidR="0008750A" w:rsidRPr="00E31868" w:rsidRDefault="0008750A" w:rsidP="0008750A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spacing w:after="0"/>
                              <w:ind w:left="28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E4BD2A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center"/>
                              <w:rPr>
                                <w:rFonts w:cstheme="minorHAnsi"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31868">
                              <w:rPr>
                                <w:rFonts w:cstheme="minorHAnsi"/>
                                <w:b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Merci de joindre un RIB</w:t>
                            </w:r>
                          </w:p>
                          <w:p w14:paraId="4639C1E2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0CFDBD6" w14:textId="09A04C03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it l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…………………………………………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1316753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6A87EF7" w14:textId="77777777" w:rsidR="00E31868" w:rsidRPr="00E31868" w:rsidRDefault="00E31868" w:rsidP="00E31868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3186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chet :                                                              Signature :</w:t>
                            </w:r>
                          </w:p>
                          <w:p w14:paraId="2A54544A" w14:textId="5FD8BE21" w:rsidR="00E31868" w:rsidRDefault="00E31868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02DB1F" w14:textId="00D3950F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00A187F" w14:textId="2E5A94E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40E71C0" w14:textId="192EAFD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F1B88F8" w14:textId="4E6253B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330B45" w14:textId="1A4423D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31FDDC6" w14:textId="388BD9A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28FA7C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DB0D56" w14:textId="039B5FC2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B53BD6" w14:textId="15C580F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4F095A9" w14:textId="2CAA54C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D823A38" w14:textId="28004279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D02E46A" w14:textId="630182C8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C032F69" w14:textId="313EB98B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E60E0A3" w14:textId="7596B091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100A556" w14:textId="77777777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3C1AC5" w14:textId="01DBCDE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763A87" w14:textId="1AB04EAD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8C6F01A" w14:textId="02F60A90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3FFE631" w14:textId="7B2EC243" w:rsidR="007B7F6A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BDF7ABA" w14:textId="77777777" w:rsidR="007B7F6A" w:rsidRPr="00E31868" w:rsidRDefault="007B7F6A" w:rsidP="000D3125">
                            <w:pPr>
                              <w:tabs>
                                <w:tab w:val="left" w:pos="360"/>
                                <w:tab w:val="left" w:pos="1134"/>
                                <w:tab w:val="right" w:leader="dot" w:pos="9000"/>
                              </w:tabs>
                              <w:ind w:left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82E5807" w14:textId="77777777" w:rsidR="000D3125" w:rsidRPr="00E97DBE" w:rsidRDefault="000D3125" w:rsidP="000D3125">
                            <w:pPr>
                              <w:tabs>
                                <w:tab w:val="left" w:pos="6480"/>
                              </w:tabs>
                              <w:ind w:left="-180"/>
                              <w:jc w:val="both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97DBE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bookmarkEnd w:id="11"/>
                          <w:p w14:paraId="09F55672" w14:textId="24021C9F" w:rsidR="00257755" w:rsidRDefault="00257755" w:rsidP="002577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C00000"/>
                                <w:szCs w:val="28"/>
                              </w:rPr>
                            </w:pPr>
                          </w:p>
                          <w:p w14:paraId="0010C500" w14:textId="1E4E265F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722BD64" w14:textId="77777777" w:rsidR="00257755" w:rsidRPr="000D3125" w:rsidRDefault="00257755" w:rsidP="000D3125">
                            <w:pPr>
                              <w:pStyle w:val="Corpsdetexte"/>
                              <w:tabs>
                                <w:tab w:val="left" w:leader="dot" w:pos="9356"/>
                              </w:tabs>
                              <w:spacing w:before="240" w:line="360" w:lineRule="auto"/>
                              <w:ind w:left="-426" w:right="-425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7F1" id="_x0000_s1032" type="#_x0000_t202" style="position:absolute;left:0;text-align:left;margin-left:-43.1pt;margin-top:-2.95pt;width:538.95pt;height:79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" fillcolor="window" strokecolor="windowText" strokeweight="2pt">
                <v:textbox>
                  <w:txbxContent>
                    <w:p w14:paraId="0341EC0C" w14:textId="3A3CC28D" w:rsidR="00257755" w:rsidRPr="00257755" w:rsidRDefault="00257755" w:rsidP="0025775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</w:pP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 xml:space="preserve">ATTESTATION - Année </w:t>
                      </w:r>
                      <w:r w:rsidRPr="00257755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202</w:t>
                      </w:r>
                      <w:r w:rsidR="0098296B">
                        <w:rPr>
                          <w:b/>
                          <w:color w:val="C00000"/>
                          <w:sz w:val="48"/>
                          <w:szCs w:val="28"/>
                          <w:u w:val="single"/>
                        </w:rPr>
                        <w:t>3</w:t>
                      </w:r>
                    </w:p>
                    <w:p w14:paraId="70624A31" w14:textId="21C510FE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C00000"/>
                          <w:szCs w:val="28"/>
                        </w:rPr>
                      </w:pP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t xml:space="preserve">Cette fiche doit obligatoirement être remplie et sera jointe au   </w:t>
                      </w:r>
                      <w:r w:rsidRPr="00257755">
                        <w:rPr>
                          <w:bCs/>
                          <w:i/>
                          <w:color w:val="C00000"/>
                          <w:szCs w:val="28"/>
                        </w:rPr>
                        <w:br/>
                        <w:t xml:space="preserve">  budget prévisionnel de l’association.</w:t>
                      </w:r>
                    </w:p>
                    <w:p w14:paraId="2029AF53" w14:textId="7A37CED4" w:rsidR="000D3125" w:rsidRDefault="000D3125" w:rsidP="000D3125">
                      <w:pPr>
                        <w:spacing w:after="0" w:line="240" w:lineRule="auto"/>
                        <w:jc w:val="both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709E0CED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bookmarkStart w:id="12" w:name="_Hlk95469201"/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Je soussigné(e)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A62D56F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 w:after="24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Représentant de l’association,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CA2EE8C" w14:textId="77777777" w:rsidR="000D3125" w:rsidRPr="00E31868" w:rsidRDefault="000D3125" w:rsidP="000D3125">
                      <w:pPr>
                        <w:tabs>
                          <w:tab w:val="right" w:leader="dot" w:pos="9072"/>
                        </w:tabs>
                        <w:spacing w:before="6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° SI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73250B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régulièrement déclarée.</w:t>
                      </w:r>
                    </w:p>
                    <w:p w14:paraId="6F31765A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6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que l’association est en règle au regard de l’ensemble des déclarations sociales et fiscales ainsi que des cotisations et paiements correspondants.</w:t>
                      </w:r>
                    </w:p>
                    <w:p w14:paraId="579641DF" w14:textId="77777777" w:rsidR="000D3125" w:rsidRPr="00E31868" w:rsidRDefault="000D3125" w:rsidP="000D312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80"/>
                          <w:tab w:val="right" w:leader="dot" w:pos="9072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Certifie exactes et sincères les informations suivantes :</w:t>
                      </w:r>
                    </w:p>
                    <w:p w14:paraId="3A69E67F" w14:textId="77777777" w:rsidR="000D3125" w:rsidRPr="00E31868" w:rsidRDefault="000D3125" w:rsidP="000D3125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 w:line="240" w:lineRule="auto"/>
                        <w:ind w:left="284" w:firstLine="0"/>
                        <w:jc w:val="both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Compte de trésorerie au 1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  <w:vertAlign w:val="superscript"/>
                        </w:rPr>
                        <w:t>er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 janvier de l’année : </w:t>
                      </w:r>
                    </w:p>
                    <w:p w14:paraId="0BBC71DA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En caisse (liquidités)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7687842" w14:textId="77777777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Compte bancaire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5DDA616E" w14:textId="1EEB63DA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12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Livret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31868" w:rsidRPr="00E31868">
                        <w:rPr>
                          <w:rFonts w:cstheme="minorHAnsi"/>
                          <w:sz w:val="28"/>
                          <w:szCs w:val="28"/>
                        </w:rPr>
                        <w:t>…………………………………………………………………………………………………………</w:t>
                      </w:r>
                      <w:r w:rsidR="00E31868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1DD8908E" w14:textId="06ACB2CF" w:rsidR="000D3125" w:rsidRPr="00E31868" w:rsidRDefault="000D3125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Autres 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C7F1504" w14:textId="47175014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ntant de la subvention sollicitée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4361BA" w14:textId="0AC4BBA5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Précise que cette subvention, si elle est accordée, devra être versée au compte bancaire ou postal de l’association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 :</w:t>
                      </w:r>
                    </w:p>
                    <w:p w14:paraId="3808F044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Nom du titulaire de compt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49F6366C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Banque ou centre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05929F49" w14:textId="3F4B1EF1" w:rsidR="00E31868" w:rsidRDefault="00E31868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Domiciliation :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FEEDB4B" w14:textId="77777777" w:rsidR="0008750A" w:rsidRPr="00E31868" w:rsidRDefault="0008750A" w:rsidP="0008750A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spacing w:after="0"/>
                        <w:ind w:left="28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E4BD2A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center"/>
                        <w:rPr>
                          <w:rFonts w:cstheme="minorHAnsi"/>
                          <w:color w:val="C00000"/>
                          <w:sz w:val="48"/>
                          <w:szCs w:val="48"/>
                          <w:u w:val="single"/>
                        </w:rPr>
                      </w:pPr>
                      <w:r w:rsidRPr="00E31868">
                        <w:rPr>
                          <w:rFonts w:cstheme="minorHAnsi"/>
                          <w:b/>
                          <w:color w:val="C00000"/>
                          <w:sz w:val="48"/>
                          <w:szCs w:val="48"/>
                          <w:u w:val="single"/>
                        </w:rPr>
                        <w:t>Merci de joindre un RIB</w:t>
                      </w:r>
                    </w:p>
                    <w:p w14:paraId="4639C1E2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0CFDBD6" w14:textId="09A04C03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Fait l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…………………………………………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 xml:space="preserve">à </w:t>
                      </w: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</w:p>
                    <w:p w14:paraId="31316753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6A87EF7" w14:textId="77777777" w:rsidR="00E31868" w:rsidRPr="00E31868" w:rsidRDefault="00E31868" w:rsidP="00E31868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31868">
                        <w:rPr>
                          <w:rFonts w:cstheme="minorHAnsi"/>
                          <w:sz w:val="28"/>
                          <w:szCs w:val="28"/>
                        </w:rPr>
                        <w:t>Cachet :                                                              Signature :</w:t>
                      </w:r>
                    </w:p>
                    <w:p w14:paraId="2A54544A" w14:textId="5FD8BE21" w:rsidR="00E31868" w:rsidRDefault="00E31868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02DB1F" w14:textId="00D3950F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00A187F" w14:textId="2E5A94E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40E71C0" w14:textId="192EAFD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F1B88F8" w14:textId="4E6253B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330B45" w14:textId="1A4423D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31FDDC6" w14:textId="388BD9A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28FA7C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DB0D56" w14:textId="039B5FC2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AB53BD6" w14:textId="15C580F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4F095A9" w14:textId="2CAA54C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D823A38" w14:textId="28004279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D02E46A" w14:textId="630182C8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C032F69" w14:textId="313EB98B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E60E0A3" w14:textId="7596B091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100A556" w14:textId="77777777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3C1AC5" w14:textId="01DBCDE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763A87" w14:textId="1AB04EAD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8C6F01A" w14:textId="02F60A90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3FFE631" w14:textId="7B2EC243" w:rsidR="007B7F6A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4BDF7ABA" w14:textId="77777777" w:rsidR="007B7F6A" w:rsidRPr="00E31868" w:rsidRDefault="007B7F6A" w:rsidP="000D3125">
                      <w:pPr>
                        <w:tabs>
                          <w:tab w:val="left" w:pos="360"/>
                          <w:tab w:val="left" w:pos="1134"/>
                          <w:tab w:val="right" w:leader="dot" w:pos="9000"/>
                        </w:tabs>
                        <w:ind w:left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82E5807" w14:textId="77777777" w:rsidR="000D3125" w:rsidRPr="00E97DBE" w:rsidRDefault="000D3125" w:rsidP="000D3125">
                      <w:pPr>
                        <w:tabs>
                          <w:tab w:val="left" w:pos="6480"/>
                        </w:tabs>
                        <w:ind w:left="-180"/>
                        <w:jc w:val="both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97DBE">
                        <w:rPr>
                          <w:rFonts w:ascii="Calibri" w:hAnsi="Calibri"/>
                          <w:sz w:val="26"/>
                          <w:szCs w:val="26"/>
                        </w:rPr>
                        <w:tab/>
                      </w:r>
                    </w:p>
                    <w:bookmarkEnd w:id="12"/>
                    <w:p w14:paraId="09F55672" w14:textId="24021C9F" w:rsidR="00257755" w:rsidRDefault="00257755" w:rsidP="00257755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C00000"/>
                          <w:szCs w:val="28"/>
                        </w:rPr>
                      </w:pPr>
                    </w:p>
                    <w:p w14:paraId="0010C500" w14:textId="1E4E265F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14:paraId="3722BD64" w14:textId="77777777" w:rsidR="00257755" w:rsidRPr="000D3125" w:rsidRDefault="00257755" w:rsidP="000D3125">
                      <w:pPr>
                        <w:pStyle w:val="Corpsdetexte"/>
                        <w:tabs>
                          <w:tab w:val="left" w:leader="dot" w:pos="9356"/>
                        </w:tabs>
                        <w:spacing w:before="240" w:line="360" w:lineRule="auto"/>
                        <w:ind w:left="-426" w:right="-425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B126D7" w14:textId="77777777" w:rsidR="00FE66EB" w:rsidRDefault="00FE66EB" w:rsidP="00FE66EB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</w:rPr>
      </w:pPr>
    </w:p>
    <w:p w14:paraId="3152C46A" w14:textId="22CAC0DE" w:rsidR="009F44DC" w:rsidRDefault="00E31868" w:rsidP="00F4521E">
      <w:pPr>
        <w:pStyle w:val="Corpsdetexte"/>
        <w:tabs>
          <w:tab w:val="left" w:leader="dot" w:pos="9356"/>
        </w:tabs>
        <w:spacing w:line="360" w:lineRule="auto"/>
        <w:ind w:left="-425" w:right="-42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F2D97" wp14:editId="1B24DD1A">
                <wp:simplePos x="0" y="0"/>
                <wp:positionH relativeFrom="column">
                  <wp:posOffset>2491105</wp:posOffset>
                </wp:positionH>
                <wp:positionV relativeFrom="paragraph">
                  <wp:posOffset>4290694</wp:posOffset>
                </wp:positionV>
                <wp:extent cx="271462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CA10" w14:textId="77777777" w:rsidR="00E31868" w:rsidRDefault="00E31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2D97" id="Zone de texte 29" o:spid="_x0000_s1033" type="#_x0000_t202" style="position:absolute;left:0;text-align:left;margin-left:196.15pt;margin-top:337.85pt;width:213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8BOwIAAIQ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" fillcolor="white [3201]" strokeweight="1.5pt">
                <v:textbox>
                  <w:txbxContent>
                    <w:p w14:paraId="7809CA10" w14:textId="77777777" w:rsidR="00E31868" w:rsidRDefault="00E31868"/>
                  </w:txbxContent>
                </v:textbox>
              </v:shape>
            </w:pict>
          </mc:Fallback>
        </mc:AlternateContent>
      </w:r>
    </w:p>
    <w:p w14:paraId="5755CB14" w14:textId="115CB495" w:rsidR="007B7F6A" w:rsidRPr="007B7F6A" w:rsidRDefault="007B7F6A" w:rsidP="007B7F6A">
      <w:pPr>
        <w:rPr>
          <w:lang w:eastAsia="fr-FR"/>
        </w:rPr>
      </w:pPr>
    </w:p>
    <w:p w14:paraId="2C886457" w14:textId="077E1787" w:rsidR="007B7F6A" w:rsidRPr="007B7F6A" w:rsidRDefault="007B7F6A" w:rsidP="007B7F6A">
      <w:pPr>
        <w:rPr>
          <w:lang w:eastAsia="fr-FR"/>
        </w:rPr>
      </w:pPr>
    </w:p>
    <w:p w14:paraId="0B59592F" w14:textId="7DBF09F5" w:rsidR="007B7F6A" w:rsidRPr="007B7F6A" w:rsidRDefault="007B7F6A" w:rsidP="007B7F6A">
      <w:pPr>
        <w:rPr>
          <w:lang w:eastAsia="fr-FR"/>
        </w:rPr>
      </w:pPr>
    </w:p>
    <w:p w14:paraId="24EDEA73" w14:textId="56480DBA" w:rsidR="007B7F6A" w:rsidRPr="007B7F6A" w:rsidRDefault="007B7F6A" w:rsidP="007B7F6A">
      <w:pPr>
        <w:rPr>
          <w:lang w:eastAsia="fr-FR"/>
        </w:rPr>
      </w:pPr>
    </w:p>
    <w:p w14:paraId="25436B25" w14:textId="2672245D" w:rsidR="007B7F6A" w:rsidRPr="007B7F6A" w:rsidRDefault="007B7F6A" w:rsidP="007B7F6A">
      <w:pPr>
        <w:rPr>
          <w:lang w:eastAsia="fr-FR"/>
        </w:rPr>
      </w:pPr>
    </w:p>
    <w:p w14:paraId="03E9C6ED" w14:textId="3A811BFC" w:rsidR="007B7F6A" w:rsidRPr="007B7F6A" w:rsidRDefault="007B7F6A" w:rsidP="007B7F6A">
      <w:pPr>
        <w:rPr>
          <w:lang w:eastAsia="fr-FR"/>
        </w:rPr>
      </w:pPr>
    </w:p>
    <w:p w14:paraId="061B5AA2" w14:textId="6270A249" w:rsidR="007B7F6A" w:rsidRPr="007B7F6A" w:rsidRDefault="007B7F6A" w:rsidP="007B7F6A">
      <w:pPr>
        <w:rPr>
          <w:lang w:eastAsia="fr-FR"/>
        </w:rPr>
      </w:pPr>
    </w:p>
    <w:p w14:paraId="160EB585" w14:textId="4D56717A" w:rsidR="007B7F6A" w:rsidRPr="007B7F6A" w:rsidRDefault="007B7F6A" w:rsidP="007B7F6A">
      <w:pPr>
        <w:rPr>
          <w:lang w:eastAsia="fr-FR"/>
        </w:rPr>
      </w:pPr>
    </w:p>
    <w:p w14:paraId="084C3E13" w14:textId="6FF60FD4" w:rsidR="007B7F6A" w:rsidRPr="007B7F6A" w:rsidRDefault="007B7F6A" w:rsidP="007B7F6A">
      <w:pPr>
        <w:rPr>
          <w:lang w:eastAsia="fr-FR"/>
        </w:rPr>
      </w:pPr>
    </w:p>
    <w:p w14:paraId="4DCA294F" w14:textId="5F9F87C0" w:rsidR="007B7F6A" w:rsidRPr="007B7F6A" w:rsidRDefault="007B7F6A" w:rsidP="007B7F6A">
      <w:pPr>
        <w:rPr>
          <w:lang w:eastAsia="fr-FR"/>
        </w:rPr>
      </w:pPr>
    </w:p>
    <w:p w14:paraId="0627B89B" w14:textId="3CE1BC58" w:rsidR="007B7F6A" w:rsidRPr="007B7F6A" w:rsidRDefault="007B7F6A" w:rsidP="007B7F6A">
      <w:pPr>
        <w:rPr>
          <w:lang w:eastAsia="fr-FR"/>
        </w:rPr>
      </w:pPr>
    </w:p>
    <w:p w14:paraId="3B0351FD" w14:textId="096D1E78" w:rsidR="007B7F6A" w:rsidRPr="007B7F6A" w:rsidRDefault="007B7F6A" w:rsidP="007B7F6A">
      <w:pPr>
        <w:rPr>
          <w:lang w:eastAsia="fr-FR"/>
        </w:rPr>
      </w:pPr>
    </w:p>
    <w:p w14:paraId="3A36A6FA" w14:textId="5DB0A64D" w:rsidR="007B7F6A" w:rsidRPr="007B7F6A" w:rsidRDefault="007B7F6A" w:rsidP="007B7F6A">
      <w:pPr>
        <w:rPr>
          <w:lang w:eastAsia="fr-FR"/>
        </w:rPr>
      </w:pPr>
    </w:p>
    <w:p w14:paraId="5CE8BDE0" w14:textId="67C91569" w:rsidR="007B7F6A" w:rsidRPr="007B7F6A" w:rsidRDefault="007B7F6A" w:rsidP="007B7F6A">
      <w:pPr>
        <w:rPr>
          <w:lang w:eastAsia="fr-FR"/>
        </w:rPr>
      </w:pPr>
    </w:p>
    <w:p w14:paraId="28475196" w14:textId="5311A54F" w:rsidR="007B7F6A" w:rsidRPr="007B7F6A" w:rsidRDefault="007B7F6A" w:rsidP="007B7F6A">
      <w:pPr>
        <w:rPr>
          <w:lang w:eastAsia="fr-FR"/>
        </w:rPr>
      </w:pPr>
    </w:p>
    <w:p w14:paraId="66FF9BEB" w14:textId="770D6680" w:rsidR="007B7F6A" w:rsidRPr="007B7F6A" w:rsidRDefault="007B7F6A" w:rsidP="007B7F6A">
      <w:pPr>
        <w:rPr>
          <w:lang w:eastAsia="fr-FR"/>
        </w:rPr>
      </w:pPr>
    </w:p>
    <w:p w14:paraId="58223E6D" w14:textId="34C1B43D" w:rsidR="007B7F6A" w:rsidRPr="007B7F6A" w:rsidRDefault="007B7F6A" w:rsidP="007B7F6A">
      <w:pPr>
        <w:rPr>
          <w:lang w:eastAsia="fr-FR"/>
        </w:rPr>
      </w:pPr>
    </w:p>
    <w:p w14:paraId="062C5D6F" w14:textId="6F09138F" w:rsidR="007B7F6A" w:rsidRPr="007B7F6A" w:rsidRDefault="007B7F6A" w:rsidP="007B7F6A">
      <w:pPr>
        <w:rPr>
          <w:lang w:eastAsia="fr-FR"/>
        </w:rPr>
      </w:pPr>
    </w:p>
    <w:p w14:paraId="4A40438B" w14:textId="1E6C093C" w:rsidR="007B7F6A" w:rsidRPr="007B7F6A" w:rsidRDefault="007B7F6A" w:rsidP="007B7F6A">
      <w:pPr>
        <w:rPr>
          <w:lang w:eastAsia="fr-FR"/>
        </w:rPr>
      </w:pPr>
    </w:p>
    <w:p w14:paraId="31AAFF31" w14:textId="080CBDB7" w:rsidR="007B7F6A" w:rsidRPr="007B7F6A" w:rsidRDefault="007B7F6A" w:rsidP="007B7F6A">
      <w:pPr>
        <w:rPr>
          <w:lang w:eastAsia="fr-FR"/>
        </w:rPr>
      </w:pPr>
    </w:p>
    <w:p w14:paraId="6BD6D0D2" w14:textId="2B160319" w:rsidR="007B7F6A" w:rsidRPr="007B7F6A" w:rsidRDefault="007B7F6A" w:rsidP="007B7F6A">
      <w:pPr>
        <w:rPr>
          <w:lang w:eastAsia="fr-FR"/>
        </w:rPr>
      </w:pPr>
    </w:p>
    <w:p w14:paraId="0681A4D6" w14:textId="369D558C" w:rsidR="007B7F6A" w:rsidRPr="007B7F6A" w:rsidRDefault="007B7F6A" w:rsidP="007B7F6A">
      <w:pPr>
        <w:rPr>
          <w:lang w:eastAsia="fr-FR"/>
        </w:rPr>
      </w:pPr>
    </w:p>
    <w:p w14:paraId="4CE7B15A" w14:textId="6F8BAD33" w:rsidR="007B7F6A" w:rsidRPr="007B7F6A" w:rsidRDefault="007B7F6A" w:rsidP="007B7F6A">
      <w:pPr>
        <w:rPr>
          <w:lang w:eastAsia="fr-FR"/>
        </w:rPr>
      </w:pPr>
    </w:p>
    <w:p w14:paraId="5C805FC2" w14:textId="43E67469" w:rsidR="007B7F6A" w:rsidRPr="007B7F6A" w:rsidRDefault="007B7F6A" w:rsidP="007B7F6A">
      <w:pPr>
        <w:rPr>
          <w:lang w:eastAsia="fr-FR"/>
        </w:rPr>
      </w:pPr>
    </w:p>
    <w:sectPr w:rsidR="007B7F6A" w:rsidRPr="007B7F6A" w:rsidSect="006D2CB7">
      <w:footerReference w:type="default" r:id="rId12"/>
      <w:pgSz w:w="11906" w:h="16838"/>
      <w:pgMar w:top="284" w:right="1417" w:bottom="426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2D11" w14:textId="77777777" w:rsidR="003D5579" w:rsidRDefault="003D5579" w:rsidP="001E65D0">
      <w:pPr>
        <w:spacing w:after="0" w:line="240" w:lineRule="auto"/>
      </w:pPr>
      <w:r>
        <w:separator/>
      </w:r>
    </w:p>
  </w:endnote>
  <w:endnote w:type="continuationSeparator" w:id="0">
    <w:p w14:paraId="387AE5EC" w14:textId="77777777" w:rsidR="003D5579" w:rsidRDefault="003D5579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17F3" w14:textId="7BB59C74" w:rsidR="007A38BE" w:rsidRPr="005853E8" w:rsidRDefault="001923BC" w:rsidP="00F60266">
    <w:pPr>
      <w:tabs>
        <w:tab w:val="center" w:pos="4536"/>
        <w:tab w:val="right" w:pos="9072"/>
      </w:tabs>
      <w:spacing w:after="120" w:line="240" w:lineRule="auto"/>
      <w:rPr>
        <w:rFonts w:ascii="Optima" w:eastAsia="Times New Roman" w:hAnsi="Optima" w:cs="Arial"/>
        <w:smallCaps/>
        <w:color w:val="404040" w:themeColor="text1" w:themeTint="BF"/>
        <w:sz w:val="24"/>
        <w:szCs w:val="24"/>
        <w:lang w:eastAsia="fr-FR"/>
      </w:rPr>
    </w:pPr>
    <w:r w:rsidRPr="001923BC">
      <w:rPr>
        <w:noProof/>
      </w:rPr>
      <w:drawing>
        <wp:inline distT="0" distB="0" distL="0" distR="0" wp14:anchorId="49C11E42" wp14:editId="6BA6491C">
          <wp:extent cx="5760720" cy="295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CFA6" w14:textId="77777777" w:rsidR="003D5579" w:rsidRDefault="003D5579" w:rsidP="001E65D0">
      <w:pPr>
        <w:spacing w:after="0" w:line="240" w:lineRule="auto"/>
      </w:pPr>
      <w:r>
        <w:separator/>
      </w:r>
    </w:p>
  </w:footnote>
  <w:footnote w:type="continuationSeparator" w:id="0">
    <w:p w14:paraId="5584DCC4" w14:textId="77777777" w:rsidR="003D5579" w:rsidRDefault="003D5579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A9C"/>
    <w:multiLevelType w:val="hybridMultilevel"/>
    <w:tmpl w:val="CDAE374C"/>
    <w:lvl w:ilvl="0" w:tplc="040C0005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7B013E8"/>
    <w:multiLevelType w:val="hybridMultilevel"/>
    <w:tmpl w:val="C6F8D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A59"/>
    <w:multiLevelType w:val="hybridMultilevel"/>
    <w:tmpl w:val="0BDA0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8BF"/>
    <w:multiLevelType w:val="hybridMultilevel"/>
    <w:tmpl w:val="3230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56A0"/>
    <w:multiLevelType w:val="hybridMultilevel"/>
    <w:tmpl w:val="6DE66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A1B79"/>
    <w:multiLevelType w:val="hybridMultilevel"/>
    <w:tmpl w:val="5262096C"/>
    <w:lvl w:ilvl="0" w:tplc="60DA27F2">
      <w:start w:val="11"/>
      <w:numFmt w:val="bullet"/>
      <w:lvlText w:val=""/>
      <w:lvlJc w:val="left"/>
      <w:pPr>
        <w:ind w:left="107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0564FFE"/>
    <w:multiLevelType w:val="hybridMultilevel"/>
    <w:tmpl w:val="2996C242"/>
    <w:lvl w:ilvl="0" w:tplc="92B0FB4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0849"/>
    <w:multiLevelType w:val="hybridMultilevel"/>
    <w:tmpl w:val="2FE0F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97554">
    <w:abstractNumId w:val="6"/>
  </w:num>
  <w:num w:numId="2" w16cid:durableId="1663504431">
    <w:abstractNumId w:val="3"/>
  </w:num>
  <w:num w:numId="3" w16cid:durableId="1345552107">
    <w:abstractNumId w:val="4"/>
  </w:num>
  <w:num w:numId="4" w16cid:durableId="971324071">
    <w:abstractNumId w:val="2"/>
  </w:num>
  <w:num w:numId="5" w16cid:durableId="2092659066">
    <w:abstractNumId w:val="1"/>
  </w:num>
  <w:num w:numId="6" w16cid:durableId="2068606439">
    <w:abstractNumId w:val="7"/>
  </w:num>
  <w:num w:numId="7" w16cid:durableId="1716544535">
    <w:abstractNumId w:val="0"/>
  </w:num>
  <w:num w:numId="8" w16cid:durableId="1241326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C1"/>
    <w:rsid w:val="00061F7F"/>
    <w:rsid w:val="00083D0B"/>
    <w:rsid w:val="000843C9"/>
    <w:rsid w:val="0008554A"/>
    <w:rsid w:val="0008750A"/>
    <w:rsid w:val="000A5FD1"/>
    <w:rsid w:val="000C3EAB"/>
    <w:rsid w:val="000D3125"/>
    <w:rsid w:val="000E3E4F"/>
    <w:rsid w:val="00100A0F"/>
    <w:rsid w:val="00116050"/>
    <w:rsid w:val="0014100F"/>
    <w:rsid w:val="0014767F"/>
    <w:rsid w:val="00180CB1"/>
    <w:rsid w:val="001923BC"/>
    <w:rsid w:val="001E0F75"/>
    <w:rsid w:val="001E65D0"/>
    <w:rsid w:val="00227A87"/>
    <w:rsid w:val="002464B8"/>
    <w:rsid w:val="00257755"/>
    <w:rsid w:val="002609A3"/>
    <w:rsid w:val="00260DCD"/>
    <w:rsid w:val="00355EFC"/>
    <w:rsid w:val="003804E8"/>
    <w:rsid w:val="003D5579"/>
    <w:rsid w:val="003D74BB"/>
    <w:rsid w:val="00436DC5"/>
    <w:rsid w:val="00437E47"/>
    <w:rsid w:val="004515CC"/>
    <w:rsid w:val="0047544E"/>
    <w:rsid w:val="00476B1B"/>
    <w:rsid w:val="0047741C"/>
    <w:rsid w:val="00483479"/>
    <w:rsid w:val="004B46CB"/>
    <w:rsid w:val="004F16CF"/>
    <w:rsid w:val="005300BD"/>
    <w:rsid w:val="005610B6"/>
    <w:rsid w:val="005853E8"/>
    <w:rsid w:val="005C7F3A"/>
    <w:rsid w:val="005F0B76"/>
    <w:rsid w:val="0060505C"/>
    <w:rsid w:val="00647438"/>
    <w:rsid w:val="00651B4E"/>
    <w:rsid w:val="006560DB"/>
    <w:rsid w:val="00694FB0"/>
    <w:rsid w:val="006C1F75"/>
    <w:rsid w:val="006D2CB7"/>
    <w:rsid w:val="0072260E"/>
    <w:rsid w:val="0075240F"/>
    <w:rsid w:val="00782248"/>
    <w:rsid w:val="00794204"/>
    <w:rsid w:val="007A38BE"/>
    <w:rsid w:val="007B43F6"/>
    <w:rsid w:val="007B7F6A"/>
    <w:rsid w:val="00871752"/>
    <w:rsid w:val="008761F7"/>
    <w:rsid w:val="008868AE"/>
    <w:rsid w:val="008B4ADA"/>
    <w:rsid w:val="008E1647"/>
    <w:rsid w:val="009119C1"/>
    <w:rsid w:val="0098296B"/>
    <w:rsid w:val="009D5F3D"/>
    <w:rsid w:val="009F4084"/>
    <w:rsid w:val="009F44DC"/>
    <w:rsid w:val="00A246A6"/>
    <w:rsid w:val="00A60CB1"/>
    <w:rsid w:val="00AB00E1"/>
    <w:rsid w:val="00AD19AF"/>
    <w:rsid w:val="00B26803"/>
    <w:rsid w:val="00B57BB4"/>
    <w:rsid w:val="00B60F70"/>
    <w:rsid w:val="00B7012D"/>
    <w:rsid w:val="00B70BB5"/>
    <w:rsid w:val="00B97914"/>
    <w:rsid w:val="00BA038D"/>
    <w:rsid w:val="00BE12B1"/>
    <w:rsid w:val="00C306EC"/>
    <w:rsid w:val="00C308D7"/>
    <w:rsid w:val="00CD2E01"/>
    <w:rsid w:val="00D011F0"/>
    <w:rsid w:val="00D56B4D"/>
    <w:rsid w:val="00D701BE"/>
    <w:rsid w:val="00D854F5"/>
    <w:rsid w:val="00D96C28"/>
    <w:rsid w:val="00DB553A"/>
    <w:rsid w:val="00DF0395"/>
    <w:rsid w:val="00DF128D"/>
    <w:rsid w:val="00E27520"/>
    <w:rsid w:val="00E31868"/>
    <w:rsid w:val="00E71959"/>
    <w:rsid w:val="00E84917"/>
    <w:rsid w:val="00E879AF"/>
    <w:rsid w:val="00F4521E"/>
    <w:rsid w:val="00F60266"/>
    <w:rsid w:val="00F7329D"/>
    <w:rsid w:val="00FE66EB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0BFB9"/>
  <w15:docId w15:val="{D068784C-30B0-4B88-A9D8-37002EA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DC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923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5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esdemeus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esdeme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D0F2-316A-403C-8F5C-F2B3062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GIROUX</dc:creator>
  <cp:lastModifiedBy>Julien BAUDINO</cp:lastModifiedBy>
  <cp:revision>3</cp:revision>
  <cp:lastPrinted>2022-02-11T11:22:00Z</cp:lastPrinted>
  <dcterms:created xsi:type="dcterms:W3CDTF">2023-01-27T10:40:00Z</dcterms:created>
  <dcterms:modified xsi:type="dcterms:W3CDTF">2023-01-30T19:58:00Z</dcterms:modified>
</cp:coreProperties>
</file>